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FD0550">
        <w:rPr>
          <w:b/>
          <w:sz w:val="32"/>
          <w:szCs w:val="32"/>
        </w:rPr>
        <w:t>І</w:t>
      </w:r>
      <w:r w:rsidR="00C22A44">
        <w:rPr>
          <w:b/>
          <w:sz w:val="32"/>
          <w:szCs w:val="32"/>
        </w:rPr>
        <w:t>Х</w:t>
      </w:r>
      <w:r w:rsidR="00A004F9">
        <w:rPr>
          <w:b/>
          <w:sz w:val="32"/>
          <w:szCs w:val="32"/>
        </w:rPr>
        <w:t xml:space="preserve"> позачергової </w:t>
      </w:r>
      <w:r w:rsidR="00483100"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977EE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C22A44">
        <w:rPr>
          <w:b/>
          <w:sz w:val="32"/>
          <w:szCs w:val="32"/>
        </w:rPr>
        <w:t>14</w:t>
      </w:r>
      <w:r w:rsidR="000D4BF2">
        <w:rPr>
          <w:b/>
          <w:sz w:val="32"/>
          <w:szCs w:val="32"/>
        </w:rPr>
        <w:t xml:space="preserve"> січня</w:t>
      </w:r>
      <w:r w:rsidR="00483100">
        <w:rPr>
          <w:b/>
          <w:sz w:val="28"/>
          <w:szCs w:val="28"/>
        </w:rPr>
        <w:t xml:space="preserve"> 202</w:t>
      </w:r>
      <w:r w:rsidR="000D4BF2">
        <w:rPr>
          <w:b/>
          <w:sz w:val="28"/>
          <w:szCs w:val="28"/>
        </w:rPr>
        <w:t>2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</w:t>
      </w:r>
      <w:r w:rsidR="00C22A44">
        <w:rPr>
          <w:b/>
          <w:sz w:val="28"/>
          <w:szCs w:val="28"/>
        </w:rPr>
        <w:t>0</w:t>
      </w:r>
      <w:r w:rsidR="00483100">
        <w:rPr>
          <w:b/>
          <w:sz w:val="28"/>
          <w:szCs w:val="28"/>
        </w:rPr>
        <w:t>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C22A44">
        <w:rPr>
          <w:sz w:val="28"/>
          <w:szCs w:val="28"/>
        </w:rPr>
        <w:t>8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C22A44">
        <w:rPr>
          <w:sz w:val="28"/>
          <w:szCs w:val="28"/>
        </w:rPr>
        <w:t>О. Пилипців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</w:t>
      </w:r>
      <w:proofErr w:type="spellStart"/>
      <w:r>
        <w:rPr>
          <w:sz w:val="28"/>
          <w:szCs w:val="28"/>
        </w:rPr>
        <w:t>–</w:t>
      </w:r>
      <w:r w:rsidR="00C22A44">
        <w:rPr>
          <w:sz w:val="28"/>
          <w:szCs w:val="28"/>
        </w:rPr>
        <w:t>О.Мицак</w:t>
      </w:r>
      <w:proofErr w:type="spellEnd"/>
      <w:r w:rsidR="00845D53">
        <w:rPr>
          <w:sz w:val="28"/>
          <w:szCs w:val="28"/>
        </w:rPr>
        <w:t xml:space="preserve">, </w:t>
      </w:r>
      <w:r w:rsidR="00C22A44">
        <w:rPr>
          <w:sz w:val="28"/>
          <w:szCs w:val="28"/>
        </w:rPr>
        <w:t>М.Рупняк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C22A44" w:rsidRPr="002662AE" w:rsidRDefault="00C22A44" w:rsidP="00C22A44">
      <w:pPr>
        <w:ind w:firstLine="708"/>
        <w:jc w:val="both"/>
        <w:rPr>
          <w:sz w:val="28"/>
          <w:szCs w:val="28"/>
        </w:rPr>
      </w:pPr>
      <w:r w:rsidRPr="002662AE">
        <w:rPr>
          <w:sz w:val="28"/>
          <w:szCs w:val="28"/>
        </w:rPr>
        <w:t>1. Про затвердження  порядку денного ХІХ позачергової сесії Дрогобицької міської ради.</w:t>
      </w:r>
    </w:p>
    <w:p w:rsidR="00C22A44" w:rsidRPr="002662AE" w:rsidRDefault="00C22A44" w:rsidP="00C22A44">
      <w:pPr>
        <w:ind w:firstLine="708"/>
        <w:jc w:val="both"/>
        <w:rPr>
          <w:sz w:val="28"/>
          <w:szCs w:val="28"/>
        </w:rPr>
      </w:pPr>
      <w:r w:rsidRPr="002662AE">
        <w:rPr>
          <w:sz w:val="28"/>
          <w:szCs w:val="28"/>
        </w:rPr>
        <w:t>2. Про внесення змін до бюджету Дрогобицької міської територіальної громади на 2022 рік.</w:t>
      </w:r>
    </w:p>
    <w:p w:rsidR="00C22A44" w:rsidRPr="002662AE" w:rsidRDefault="00C22A44" w:rsidP="00C22A44">
      <w:pPr>
        <w:ind w:firstLine="708"/>
        <w:jc w:val="both"/>
        <w:rPr>
          <w:rStyle w:val="31"/>
          <w:sz w:val="28"/>
          <w:szCs w:val="28"/>
        </w:rPr>
      </w:pPr>
      <w:r w:rsidRPr="002662AE">
        <w:rPr>
          <w:sz w:val="28"/>
          <w:szCs w:val="28"/>
        </w:rPr>
        <w:t xml:space="preserve">3. </w:t>
      </w:r>
      <w:r w:rsidRPr="002662AE">
        <w:rPr>
          <w:rStyle w:val="31"/>
          <w:b/>
          <w:sz w:val="28"/>
          <w:szCs w:val="28"/>
        </w:rPr>
        <w:t xml:space="preserve">   </w:t>
      </w:r>
      <w:r w:rsidRPr="002662AE">
        <w:rPr>
          <w:sz w:val="28"/>
          <w:szCs w:val="28"/>
        </w:rPr>
        <w:t>Про затвердження цільової програми покращення матеріально – технічного забезпечення патрульної роти м. Дрогобич військової частини  303002 Західного Оперативно - територіального об’єднання Національної гвардії України в м. Дрогобичі на 2022 рік</w:t>
      </w:r>
      <w:r w:rsidRPr="002662AE">
        <w:rPr>
          <w:b/>
          <w:sz w:val="28"/>
          <w:szCs w:val="28"/>
        </w:rPr>
        <w:t xml:space="preserve"> .</w:t>
      </w:r>
    </w:p>
    <w:p w:rsidR="00C22A44" w:rsidRPr="002662AE" w:rsidRDefault="00C22A44" w:rsidP="00C22A44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000000"/>
          <w:sz w:val="40"/>
          <w:szCs w:val="40"/>
          <w:lang w:val="uk-UA"/>
        </w:rPr>
      </w:pPr>
      <w:r w:rsidRPr="002662AE">
        <w:rPr>
          <w:sz w:val="28"/>
          <w:szCs w:val="28"/>
          <w:lang w:val="uk-UA"/>
        </w:rPr>
        <w:tab/>
        <w:t xml:space="preserve">4. </w:t>
      </w:r>
      <w:r w:rsidRPr="002662AE">
        <w:rPr>
          <w:bCs/>
          <w:sz w:val="28"/>
          <w:szCs w:val="28"/>
          <w:lang w:val="uk-UA"/>
        </w:rPr>
        <w:t xml:space="preserve">Про затвердження </w:t>
      </w:r>
      <w:r w:rsidRPr="002662AE">
        <w:rPr>
          <w:bCs/>
          <w:spacing w:val="-2"/>
          <w:sz w:val="28"/>
          <w:szCs w:val="28"/>
          <w:lang w:val="uk-UA"/>
        </w:rPr>
        <w:t xml:space="preserve">цільової програми </w:t>
      </w:r>
      <w:r w:rsidRPr="002662AE">
        <w:rPr>
          <w:bCs/>
          <w:sz w:val="28"/>
          <w:szCs w:val="28"/>
          <w:lang w:val="uk-UA"/>
        </w:rPr>
        <w:t>профілактика злочинності на території Дрогобицької територіальної громади на 2022 рік.</w:t>
      </w:r>
    </w:p>
    <w:p w:rsidR="00C22A44" w:rsidRPr="002662AE" w:rsidRDefault="00C22A44" w:rsidP="00C22A44">
      <w:pPr>
        <w:ind w:firstLine="708"/>
        <w:jc w:val="both"/>
        <w:rPr>
          <w:rStyle w:val="FontStyle18"/>
          <w:b w:val="0"/>
          <w:sz w:val="28"/>
          <w:szCs w:val="28"/>
          <w:lang w:eastAsia="uk-UA"/>
        </w:rPr>
      </w:pPr>
      <w:r w:rsidRPr="002662AE">
        <w:rPr>
          <w:bCs/>
          <w:sz w:val="28"/>
          <w:szCs w:val="28"/>
        </w:rPr>
        <w:t xml:space="preserve">5. </w:t>
      </w:r>
      <w:r w:rsidRPr="002662AE">
        <w:rPr>
          <w:rStyle w:val="FontStyle18"/>
          <w:b w:val="0"/>
          <w:sz w:val="28"/>
          <w:szCs w:val="28"/>
          <w:lang w:eastAsia="uk-UA"/>
        </w:rPr>
        <w:t xml:space="preserve">Про затвердження Програми «Внески до статутних капіталів комунальних підприємств житлово-комунального господарства  та побутового обслуговування  Дрогобицької міської територіальної громади </w:t>
      </w:r>
    </w:p>
    <w:p w:rsidR="00C22A44" w:rsidRPr="002662AE" w:rsidRDefault="00C22A44" w:rsidP="00C22A44">
      <w:pPr>
        <w:pStyle w:val="Style7"/>
        <w:widowControl/>
        <w:ind w:right="4493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662AE">
        <w:rPr>
          <w:rStyle w:val="FontStyle18"/>
          <w:b w:val="0"/>
          <w:sz w:val="28"/>
          <w:szCs w:val="28"/>
          <w:lang w:val="uk-UA" w:eastAsia="uk-UA"/>
        </w:rPr>
        <w:t xml:space="preserve"> у 2022 році»</w:t>
      </w:r>
    </w:p>
    <w:p w:rsidR="00C22A44" w:rsidRPr="002662AE" w:rsidRDefault="00C22A44" w:rsidP="00C22A44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2662AE">
        <w:rPr>
          <w:bCs/>
          <w:sz w:val="28"/>
          <w:szCs w:val="28"/>
          <w:lang w:val="uk-UA"/>
        </w:rPr>
        <w:tab/>
        <w:t>6. Про внесення змін в рішення сесії від 22.12.2021 № 938 про реорганізацію шляхом приєднання КНП «Дрогобицька міська лікарня № 5» ДМР до КНП «Дрогобицька міська поліклініка» ДМР.</w:t>
      </w:r>
    </w:p>
    <w:p w:rsidR="00C22A44" w:rsidRPr="002662AE" w:rsidRDefault="00C22A44" w:rsidP="00C22A44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2662AE">
        <w:rPr>
          <w:bCs/>
          <w:sz w:val="28"/>
          <w:szCs w:val="28"/>
          <w:lang w:val="uk-UA"/>
        </w:rPr>
        <w:tab/>
        <w:t xml:space="preserve">7. </w:t>
      </w:r>
      <w:r w:rsidRPr="002662AE">
        <w:rPr>
          <w:bCs/>
          <w:sz w:val="28"/>
          <w:szCs w:val="28"/>
        </w:rPr>
        <w:t xml:space="preserve">Про </w:t>
      </w:r>
      <w:r w:rsidRPr="002662AE">
        <w:rPr>
          <w:bCs/>
          <w:sz w:val="28"/>
          <w:szCs w:val="28"/>
          <w:lang w:val="uk-UA"/>
        </w:rPr>
        <w:t xml:space="preserve">внесення змін в </w:t>
      </w:r>
      <w:proofErr w:type="gramStart"/>
      <w:r w:rsidRPr="002662AE">
        <w:rPr>
          <w:bCs/>
          <w:sz w:val="28"/>
          <w:szCs w:val="28"/>
          <w:lang w:val="uk-UA"/>
        </w:rPr>
        <w:t>р</w:t>
      </w:r>
      <w:proofErr w:type="gramEnd"/>
      <w:r w:rsidRPr="002662AE">
        <w:rPr>
          <w:bCs/>
          <w:sz w:val="28"/>
          <w:szCs w:val="28"/>
          <w:lang w:val="uk-UA"/>
        </w:rPr>
        <w:t>ішення сесії від 22.12.2021 № 939 про реорганізацію шляхом приєднання КНП «Дрогобицька міська стоматологічна поліклініка» ДМР до КНП «Дрогобицька міська поліклініка» ДМР</w:t>
      </w:r>
      <w:r>
        <w:rPr>
          <w:bCs/>
          <w:sz w:val="28"/>
          <w:szCs w:val="28"/>
          <w:lang w:val="uk-UA"/>
        </w:rPr>
        <w:t>.</w:t>
      </w:r>
      <w:r w:rsidRPr="002662AE">
        <w:rPr>
          <w:bCs/>
          <w:sz w:val="28"/>
          <w:szCs w:val="28"/>
          <w:lang w:val="uk-UA"/>
        </w:rPr>
        <w:t xml:space="preserve"> </w:t>
      </w:r>
    </w:p>
    <w:p w:rsidR="00C22A44" w:rsidRDefault="00C22A44" w:rsidP="00C22A44"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62AE">
        <w:rPr>
          <w:sz w:val="28"/>
          <w:szCs w:val="28"/>
        </w:rPr>
        <w:t xml:space="preserve">8. Про затвердження  Програми розвитку футболу на території Дрогобицької територіальної громади на 2022-2023 </w:t>
      </w:r>
      <w:proofErr w:type="spellStart"/>
      <w:r w:rsidRPr="002662AE">
        <w:rPr>
          <w:sz w:val="28"/>
          <w:szCs w:val="28"/>
        </w:rPr>
        <w:t>роки”</w:t>
      </w:r>
      <w:proofErr w:type="spellEnd"/>
      <w:r w:rsidRPr="002662AE">
        <w:rPr>
          <w:sz w:val="28"/>
          <w:szCs w:val="28"/>
        </w:rPr>
        <w:t>.</w:t>
      </w:r>
    </w:p>
    <w:p w:rsidR="00C22A44" w:rsidRPr="007344A5" w:rsidRDefault="00C22A44" w:rsidP="00C22A44">
      <w:pPr>
        <w:tabs>
          <w:tab w:val="left" w:pos="0"/>
        </w:tabs>
        <w:ind w:right="-1"/>
        <w:jc w:val="both"/>
        <w:rPr>
          <w:rStyle w:val="31"/>
          <w:sz w:val="28"/>
          <w:szCs w:val="28"/>
        </w:rPr>
      </w:pPr>
      <w:r>
        <w:rPr>
          <w:sz w:val="28"/>
          <w:szCs w:val="28"/>
        </w:rPr>
        <w:tab/>
        <w:t>9.</w:t>
      </w:r>
      <w:r w:rsidRPr="005E1C92">
        <w:rPr>
          <w:rStyle w:val="31"/>
          <w:b/>
          <w:sz w:val="28"/>
          <w:szCs w:val="28"/>
        </w:rPr>
        <w:t xml:space="preserve">   </w:t>
      </w:r>
      <w:r w:rsidRPr="007344A5">
        <w:rPr>
          <w:rStyle w:val="31"/>
          <w:sz w:val="28"/>
          <w:szCs w:val="28"/>
        </w:rPr>
        <w:t>Про затвердження розміру</w:t>
      </w:r>
      <w:r>
        <w:rPr>
          <w:rStyle w:val="31"/>
          <w:sz w:val="28"/>
          <w:szCs w:val="28"/>
        </w:rPr>
        <w:t xml:space="preserve"> </w:t>
      </w:r>
      <w:r w:rsidRPr="007344A5">
        <w:rPr>
          <w:rStyle w:val="31"/>
          <w:sz w:val="28"/>
          <w:szCs w:val="28"/>
        </w:rPr>
        <w:t xml:space="preserve">  кошторисної  заробітної  плати</w:t>
      </w:r>
      <w:r>
        <w:rPr>
          <w:rStyle w:val="31"/>
          <w:sz w:val="28"/>
          <w:szCs w:val="28"/>
        </w:rPr>
        <w:t xml:space="preserve"> </w:t>
      </w:r>
      <w:r w:rsidRPr="007344A5">
        <w:rPr>
          <w:rStyle w:val="31"/>
          <w:sz w:val="28"/>
          <w:szCs w:val="28"/>
        </w:rPr>
        <w:t>при визначенні  вартості будівництва</w:t>
      </w:r>
      <w:r>
        <w:rPr>
          <w:rStyle w:val="31"/>
          <w:sz w:val="28"/>
          <w:szCs w:val="28"/>
        </w:rPr>
        <w:t xml:space="preserve"> </w:t>
      </w:r>
      <w:r w:rsidRPr="007344A5">
        <w:rPr>
          <w:rStyle w:val="31"/>
          <w:sz w:val="28"/>
          <w:szCs w:val="28"/>
        </w:rPr>
        <w:t xml:space="preserve">   у  2022 році</w:t>
      </w:r>
      <w:r>
        <w:rPr>
          <w:rStyle w:val="31"/>
          <w:sz w:val="28"/>
          <w:szCs w:val="28"/>
        </w:rPr>
        <w:t>.</w:t>
      </w:r>
    </w:p>
    <w:p w:rsidR="00C22A44" w:rsidRDefault="00C22A44" w:rsidP="00C22A44">
      <w:pPr>
        <w:tabs>
          <w:tab w:val="left" w:pos="996"/>
        </w:tabs>
        <w:jc w:val="both"/>
        <w:rPr>
          <w:sz w:val="28"/>
          <w:szCs w:val="28"/>
        </w:rPr>
      </w:pPr>
    </w:p>
    <w:p w:rsidR="00C22A44" w:rsidRDefault="00C22A44" w:rsidP="00C22A4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80F5A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Питання комунального майна.</w:t>
      </w:r>
    </w:p>
    <w:p w:rsidR="00C22A44" w:rsidRPr="008355A1" w:rsidRDefault="00C22A44" w:rsidP="00C22A44">
      <w:pPr>
        <w:ind w:firstLine="708"/>
        <w:jc w:val="both"/>
      </w:pPr>
      <w:r>
        <w:rPr>
          <w:sz w:val="28"/>
          <w:szCs w:val="28"/>
        </w:rPr>
        <w:t xml:space="preserve">10.1. </w:t>
      </w:r>
      <w:r w:rsidRPr="008355A1">
        <w:rPr>
          <w:sz w:val="28"/>
          <w:szCs w:val="28"/>
        </w:rPr>
        <w:t xml:space="preserve"> </w:t>
      </w:r>
      <w:r w:rsidRPr="008355A1">
        <w:rPr>
          <w:sz w:val="28"/>
        </w:rPr>
        <w:t>Про підтвердження факту перебування</w:t>
      </w:r>
      <w:r>
        <w:rPr>
          <w:sz w:val="28"/>
        </w:rPr>
        <w:t xml:space="preserve"> </w:t>
      </w:r>
      <w:r w:rsidRPr="008355A1">
        <w:rPr>
          <w:sz w:val="28"/>
        </w:rPr>
        <w:t>об’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</w:t>
      </w:r>
      <w:r>
        <w:rPr>
          <w:sz w:val="28"/>
        </w:rPr>
        <w:t>.</w:t>
      </w:r>
    </w:p>
    <w:p w:rsidR="00C22A44" w:rsidRPr="008355A1" w:rsidRDefault="00C22A44" w:rsidP="00C22A44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10.2. </w:t>
      </w:r>
      <w:r w:rsidRPr="008355A1">
        <w:rPr>
          <w:bCs/>
          <w:color w:val="000000"/>
          <w:spacing w:val="2"/>
          <w:sz w:val="28"/>
          <w:szCs w:val="28"/>
        </w:rPr>
        <w:t>Про затвердження протоколу про результати електронного аукціону та про приватизацію нежитлового приміщенн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8355A1">
        <w:rPr>
          <w:bCs/>
          <w:color w:val="000000"/>
          <w:spacing w:val="2"/>
          <w:sz w:val="28"/>
          <w:szCs w:val="28"/>
        </w:rPr>
        <w:t xml:space="preserve">за адресою: м. Дрогобич, вул. Грушевського, 83, 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8355A1">
        <w:rPr>
          <w:bCs/>
          <w:color w:val="000000"/>
          <w:spacing w:val="2"/>
          <w:sz w:val="28"/>
          <w:szCs w:val="28"/>
        </w:rPr>
        <w:t>площею 19,9 м. кв. шляхом викуп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C22A44" w:rsidRPr="008355A1" w:rsidRDefault="00C22A44" w:rsidP="00C22A4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uk-UA"/>
        </w:rPr>
      </w:pPr>
      <w:r w:rsidRPr="00C22A44">
        <w:rPr>
          <w:rStyle w:val="a3"/>
          <w:b w:val="0"/>
          <w:color w:val="212529"/>
          <w:sz w:val="28"/>
          <w:szCs w:val="28"/>
          <w:lang w:val="uk-UA"/>
        </w:rPr>
        <w:lastRenderedPageBreak/>
        <w:t>10.3.Про продовження дії договорів оренди нежитлових приміщень</w:t>
      </w:r>
      <w:r>
        <w:rPr>
          <w:rStyle w:val="a3"/>
          <w:color w:val="212529"/>
          <w:sz w:val="28"/>
          <w:szCs w:val="28"/>
          <w:lang w:val="uk-UA"/>
        </w:rPr>
        <w:t>.</w:t>
      </w:r>
    </w:p>
    <w:p w:rsidR="00C22A44" w:rsidRPr="008355A1" w:rsidRDefault="00C22A44" w:rsidP="00C22A44">
      <w:pPr>
        <w:tabs>
          <w:tab w:val="left" w:pos="996"/>
        </w:tabs>
        <w:jc w:val="both"/>
        <w:rPr>
          <w:sz w:val="28"/>
          <w:szCs w:val="28"/>
        </w:rPr>
      </w:pPr>
    </w:p>
    <w:p w:rsidR="00C22A44" w:rsidRPr="008355A1" w:rsidRDefault="00C22A44" w:rsidP="00C22A44">
      <w:pPr>
        <w:tabs>
          <w:tab w:val="left" w:pos="9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1. </w:t>
      </w:r>
      <w:r w:rsidRPr="008355A1">
        <w:rPr>
          <w:b/>
          <w:sz w:val="28"/>
          <w:szCs w:val="28"/>
        </w:rPr>
        <w:t>Земельні питання.</w:t>
      </w:r>
    </w:p>
    <w:p w:rsidR="00C22A44" w:rsidRPr="00C22A44" w:rsidRDefault="00C22A44" w:rsidP="00C22A4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11.1. </w:t>
      </w:r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ідмову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і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озволівна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иготовлення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ектів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леустроющодо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ідведення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ідмову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у</w:t>
      </w:r>
      <w:proofErr w:type="gram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і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озволу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оділ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ої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ки</w:t>
      </w:r>
      <w:proofErr w:type="spellEnd"/>
      <w:r w:rsidRPr="00C22A44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C22A44" w:rsidRPr="00CC6841" w:rsidRDefault="00C22A44" w:rsidP="00C22A4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CC6841">
        <w:rPr>
          <w:sz w:val="28"/>
          <w:szCs w:val="28"/>
        </w:rPr>
        <w:t>Про затвердження технічної документації  із землеустрою</w:t>
      </w:r>
      <w:r>
        <w:rPr>
          <w:sz w:val="28"/>
          <w:szCs w:val="28"/>
        </w:rPr>
        <w:t xml:space="preserve"> </w:t>
      </w:r>
      <w:r w:rsidRPr="00CC6841">
        <w:rPr>
          <w:sz w:val="28"/>
          <w:szCs w:val="28"/>
        </w:rPr>
        <w:t>щодо інвентаризації земель</w:t>
      </w:r>
      <w:r>
        <w:rPr>
          <w:sz w:val="28"/>
          <w:szCs w:val="28"/>
        </w:rPr>
        <w:t>.</w:t>
      </w:r>
    </w:p>
    <w:p w:rsidR="00C22A44" w:rsidRPr="00CC6841" w:rsidRDefault="00C22A44" w:rsidP="00C2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CC6841">
        <w:rPr>
          <w:sz w:val="28"/>
          <w:szCs w:val="28"/>
        </w:rPr>
        <w:t>Про надання дозволу на розроблення проекту землеустрою щодо відведення земельної ділянки на вул. Парковій</w:t>
      </w:r>
      <w:r>
        <w:rPr>
          <w:sz w:val="28"/>
          <w:szCs w:val="28"/>
        </w:rPr>
        <w:t>.</w:t>
      </w:r>
      <w:r w:rsidRPr="00CC6841">
        <w:rPr>
          <w:sz w:val="28"/>
          <w:szCs w:val="28"/>
        </w:rPr>
        <w:t xml:space="preserve"> </w:t>
      </w:r>
    </w:p>
    <w:p w:rsidR="00C22A44" w:rsidRPr="00CC6841" w:rsidRDefault="00C22A44" w:rsidP="00C22A4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4. </w:t>
      </w:r>
      <w:r w:rsidRPr="00CC6841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ого будинку,</w:t>
      </w:r>
      <w:r>
        <w:rPr>
          <w:sz w:val="28"/>
          <w:szCs w:val="28"/>
          <w:lang w:eastAsia="ar-SA"/>
        </w:rPr>
        <w:t xml:space="preserve"> </w:t>
      </w:r>
      <w:r w:rsidRPr="00CC6841">
        <w:rPr>
          <w:sz w:val="28"/>
          <w:szCs w:val="28"/>
          <w:lang w:eastAsia="ar-SA"/>
        </w:rPr>
        <w:t>господарських будівель і споруд</w:t>
      </w:r>
      <w:r>
        <w:rPr>
          <w:sz w:val="28"/>
          <w:szCs w:val="28"/>
          <w:lang w:eastAsia="ar-SA"/>
        </w:rPr>
        <w:t>.</w:t>
      </w:r>
      <w:r w:rsidRPr="00CC6841">
        <w:rPr>
          <w:sz w:val="28"/>
          <w:szCs w:val="28"/>
          <w:lang w:eastAsia="ar-SA"/>
        </w:rPr>
        <w:t xml:space="preserve"> </w:t>
      </w:r>
    </w:p>
    <w:p w:rsidR="00C22A44" w:rsidRPr="00CC6841" w:rsidRDefault="00C22A44" w:rsidP="00C22A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5. </w:t>
      </w:r>
      <w:r w:rsidRPr="00CC6841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CC6841">
        <w:rPr>
          <w:color w:val="000000"/>
          <w:sz w:val="28"/>
          <w:szCs w:val="28"/>
        </w:rPr>
        <w:t>проектів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CC6841">
        <w:rPr>
          <w:color w:val="000000"/>
          <w:sz w:val="28"/>
          <w:szCs w:val="28"/>
        </w:rPr>
        <w:t>земельних ділянок для будівництва</w:t>
      </w:r>
      <w:r>
        <w:rPr>
          <w:color w:val="000000"/>
          <w:sz w:val="28"/>
          <w:szCs w:val="28"/>
        </w:rPr>
        <w:t xml:space="preserve"> </w:t>
      </w:r>
      <w:r w:rsidRPr="00CC6841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  <w:r w:rsidRPr="00CC6841">
        <w:rPr>
          <w:color w:val="000000"/>
          <w:sz w:val="28"/>
          <w:szCs w:val="28"/>
        </w:rPr>
        <w:t xml:space="preserve"> </w:t>
      </w:r>
    </w:p>
    <w:p w:rsidR="00C22A44" w:rsidRPr="00CC6841" w:rsidRDefault="00C22A44" w:rsidP="00C2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CC6841">
        <w:rPr>
          <w:sz w:val="28"/>
          <w:szCs w:val="28"/>
        </w:rPr>
        <w:t>Про надання дозволу на розроблення проекту землеустрою щодо відведення земельної ділянки на вул. Трускавецькій</w:t>
      </w:r>
      <w:r>
        <w:rPr>
          <w:sz w:val="28"/>
          <w:szCs w:val="28"/>
        </w:rPr>
        <w:t>.</w:t>
      </w:r>
    </w:p>
    <w:p w:rsidR="00C22A44" w:rsidRPr="00CC6841" w:rsidRDefault="00C22A44" w:rsidP="00C22A44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CC68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1.7. </w:t>
      </w:r>
      <w:r w:rsidRPr="00CC6841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C22A44" w:rsidRPr="00CC6841" w:rsidRDefault="00C22A44" w:rsidP="00C22A4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8. </w:t>
      </w:r>
      <w:r w:rsidRPr="00CC6841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  <w:lang w:eastAsia="ar-SA"/>
        </w:rPr>
        <w:t>.</w:t>
      </w:r>
      <w:r w:rsidRPr="00CC6841">
        <w:rPr>
          <w:sz w:val="28"/>
          <w:szCs w:val="28"/>
          <w:lang w:eastAsia="ar-SA"/>
        </w:rPr>
        <w:t xml:space="preserve"> </w:t>
      </w:r>
    </w:p>
    <w:p w:rsidR="00C22A44" w:rsidRPr="00CC6841" w:rsidRDefault="00C22A44" w:rsidP="00C22A44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1.9.</w:t>
      </w:r>
      <w:r w:rsidRPr="00CC6841">
        <w:rPr>
          <w:sz w:val="28"/>
          <w:szCs w:val="28"/>
        </w:rPr>
        <w:t xml:space="preserve">Про  затвердження </w:t>
      </w:r>
      <w:r w:rsidRPr="00CC6841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CC6841">
        <w:rPr>
          <w:sz w:val="28"/>
          <w:szCs w:val="28"/>
        </w:rPr>
        <w:t xml:space="preserve">для </w:t>
      </w:r>
      <w:r w:rsidRPr="00CC6841">
        <w:rPr>
          <w:sz w:val="28"/>
          <w:szCs w:val="28"/>
          <w:shd w:val="clear" w:color="auto" w:fill="FFFFFF"/>
        </w:rPr>
        <w:t>будівництва та обслуговування інших будівель громадської забудови</w:t>
      </w:r>
      <w:r w:rsidRPr="00CC6841">
        <w:rPr>
          <w:sz w:val="28"/>
          <w:szCs w:val="28"/>
        </w:rPr>
        <w:t xml:space="preserve"> (код КВЦПЗ 03.15), площею 818 </w:t>
      </w:r>
      <w:proofErr w:type="spellStart"/>
      <w:r w:rsidRPr="00CC6841">
        <w:rPr>
          <w:sz w:val="28"/>
          <w:szCs w:val="28"/>
        </w:rPr>
        <w:t>кв.м</w:t>
      </w:r>
      <w:proofErr w:type="spellEnd"/>
      <w:r w:rsidRPr="00CC6841">
        <w:rPr>
          <w:sz w:val="28"/>
          <w:szCs w:val="28"/>
        </w:rPr>
        <w:t>., що розташована: Львівська область, Дрогобицький район, м. Дрогобич, вулиця В. Великого - Коновальця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C22A44" w:rsidRPr="00CC6841" w:rsidRDefault="00C22A44" w:rsidP="00C22A44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1.10. </w:t>
      </w:r>
      <w:r w:rsidRPr="00CC6841">
        <w:rPr>
          <w:sz w:val="28"/>
          <w:szCs w:val="28"/>
        </w:rPr>
        <w:t xml:space="preserve">Про  затвердження </w:t>
      </w:r>
      <w:r w:rsidRPr="00CC6841">
        <w:rPr>
          <w:rStyle w:val="4043"/>
          <w:color w:val="000000"/>
          <w:sz w:val="28"/>
          <w:szCs w:val="28"/>
        </w:rPr>
        <w:t xml:space="preserve">технічної документації із землеустрою щодо поділу та об’єднання земельних ділянок на вул. П. Орлика у м. Дрогобичі </w:t>
      </w:r>
      <w:r w:rsidRPr="00CC6841">
        <w:rPr>
          <w:sz w:val="28"/>
          <w:szCs w:val="28"/>
        </w:rPr>
        <w:t xml:space="preserve">для </w:t>
      </w:r>
      <w:r w:rsidRPr="00CC6841">
        <w:rPr>
          <w:sz w:val="28"/>
          <w:szCs w:val="28"/>
          <w:shd w:val="clear" w:color="auto" w:fill="FFFFFF"/>
        </w:rPr>
        <w:t>будівництва та обслуговування інших будівель громадської забудови</w:t>
      </w:r>
      <w:r w:rsidRPr="00CC6841">
        <w:rPr>
          <w:sz w:val="28"/>
          <w:szCs w:val="28"/>
        </w:rPr>
        <w:t xml:space="preserve"> (код КВЦПЗ 03.15)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C22A44" w:rsidRPr="00CC6841" w:rsidRDefault="00C22A44" w:rsidP="00C22A44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  <w:t xml:space="preserve">11.11. </w:t>
      </w:r>
      <w:r w:rsidRPr="00CC6841">
        <w:rPr>
          <w:b w:val="0"/>
          <w:color w:val="auto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</w:t>
      </w:r>
      <w:proofErr w:type="spellStart"/>
      <w:r w:rsidRPr="00CC6841">
        <w:rPr>
          <w:b w:val="0"/>
          <w:color w:val="auto"/>
        </w:rPr>
        <w:t>таобслуговування</w:t>
      </w:r>
      <w:proofErr w:type="spellEnd"/>
      <w:r w:rsidRPr="00CC6841">
        <w:rPr>
          <w:b w:val="0"/>
          <w:color w:val="auto"/>
        </w:rPr>
        <w:t xml:space="preserve"> будівель торгівлі (КВЦПЗ 03.07), що розташована: Львівська обл., м. Стебник (в межах населеного пункту), </w:t>
      </w:r>
      <w:proofErr w:type="spellStart"/>
      <w:r w:rsidRPr="00CC6841">
        <w:rPr>
          <w:b w:val="0"/>
          <w:color w:val="auto"/>
        </w:rPr>
        <w:t>вул.Грушевського</w:t>
      </w:r>
      <w:proofErr w:type="spellEnd"/>
      <w:r w:rsidRPr="00CC6841">
        <w:rPr>
          <w:b w:val="0"/>
          <w:color w:val="auto"/>
        </w:rPr>
        <w:t>;  кадастровий номер: 4610670500:01:016:0034 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  <w:r w:rsidRPr="00CC6841">
        <w:rPr>
          <w:b w:val="0"/>
          <w:color w:val="auto"/>
        </w:rPr>
        <w:t xml:space="preserve"> </w:t>
      </w:r>
    </w:p>
    <w:p w:rsidR="00C22A44" w:rsidRDefault="00C22A44" w:rsidP="00C2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2. </w:t>
      </w:r>
      <w:r w:rsidRPr="00CC6841">
        <w:rPr>
          <w:sz w:val="28"/>
          <w:szCs w:val="28"/>
        </w:rPr>
        <w:t>Про надання в оренду земельної ділянки</w:t>
      </w:r>
      <w:r>
        <w:rPr>
          <w:sz w:val="28"/>
          <w:szCs w:val="28"/>
        </w:rPr>
        <w:t>.</w:t>
      </w:r>
    </w:p>
    <w:p w:rsidR="00C22A44" w:rsidRDefault="00C22A44" w:rsidP="00C22A44">
      <w:pPr>
        <w:ind w:firstLine="708"/>
        <w:jc w:val="both"/>
        <w:rPr>
          <w:sz w:val="28"/>
          <w:szCs w:val="28"/>
        </w:rPr>
      </w:pPr>
    </w:p>
    <w:p w:rsidR="00C22A44" w:rsidRPr="00CC6841" w:rsidRDefault="00C22A44" w:rsidP="00C2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Різне.</w:t>
      </w: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lastRenderedPageBreak/>
        <w:t>Т.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C22A44">
        <w:rPr>
          <w:sz w:val="28"/>
          <w:szCs w:val="28"/>
        </w:rPr>
        <w:t>О.</w:t>
      </w:r>
      <w:proofErr w:type="spellStart"/>
      <w:r w:rsidR="00C22A44">
        <w:rPr>
          <w:sz w:val="28"/>
          <w:szCs w:val="28"/>
        </w:rPr>
        <w:t>Пилипців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C22A44">
        <w:rPr>
          <w:sz w:val="28"/>
          <w:szCs w:val="28"/>
        </w:rPr>
        <w:t>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C22A44">
        <w:rPr>
          <w:sz w:val="28"/>
          <w:szCs w:val="28"/>
        </w:rPr>
        <w:t>О.Мицак</w:t>
      </w:r>
      <w:r>
        <w:rPr>
          <w:sz w:val="28"/>
          <w:szCs w:val="28"/>
        </w:rPr>
        <w:t xml:space="preserve"> та </w:t>
      </w:r>
      <w:r w:rsidR="00C22A44">
        <w:rPr>
          <w:sz w:val="28"/>
          <w:szCs w:val="28"/>
        </w:rPr>
        <w:t>М.</w:t>
      </w:r>
      <w:proofErr w:type="spellStart"/>
      <w:r w:rsidR="00C22A44">
        <w:rPr>
          <w:sz w:val="28"/>
          <w:szCs w:val="28"/>
        </w:rPr>
        <w:t>Рупняк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C22A44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345B84" w:rsidRDefault="00345B84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олошення звернень та запитань.</w:t>
      </w:r>
    </w:p>
    <w:p w:rsidR="00345B84" w:rsidRDefault="00345B84" w:rsidP="00483100">
      <w:pPr>
        <w:jc w:val="both"/>
        <w:rPr>
          <w:b/>
          <w:sz w:val="28"/>
          <w:szCs w:val="28"/>
        </w:rPr>
      </w:pPr>
    </w:p>
    <w:p w:rsidR="00752807" w:rsidRDefault="00752807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.Задорожний </w:t>
      </w:r>
      <w:r w:rsidR="00FD7A6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D7A6F">
        <w:rPr>
          <w:sz w:val="28"/>
          <w:szCs w:val="28"/>
        </w:rPr>
        <w:t>виголосив депутатське звернення щодо встановлення додаткових сміттєвих баків для сортування сміття.</w:t>
      </w:r>
    </w:p>
    <w:p w:rsidR="00FD7A6F" w:rsidRDefault="00FD7A6F" w:rsidP="00483100">
      <w:pPr>
        <w:jc w:val="both"/>
        <w:rPr>
          <w:sz w:val="28"/>
          <w:szCs w:val="28"/>
        </w:rPr>
      </w:pPr>
    </w:p>
    <w:p w:rsidR="00FD7A6F" w:rsidRPr="00FD7A6F" w:rsidRDefault="00FD7A6F" w:rsidP="00483100">
      <w:pPr>
        <w:jc w:val="both"/>
        <w:rPr>
          <w:sz w:val="28"/>
          <w:szCs w:val="28"/>
        </w:rPr>
      </w:pPr>
      <w:r w:rsidRPr="00FD7A6F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озвучив рішення постійної комісії з питань освіти та культури щодо </w:t>
      </w:r>
      <w:r w:rsidR="002C14C2">
        <w:rPr>
          <w:sz w:val="28"/>
          <w:szCs w:val="28"/>
        </w:rPr>
        <w:t>створення робочої групи з нагоди відзначення 80 – річчя  УПА.</w:t>
      </w:r>
    </w:p>
    <w:p w:rsidR="00345B84" w:rsidRDefault="00345B84" w:rsidP="00483100">
      <w:pPr>
        <w:jc w:val="both"/>
        <w:rPr>
          <w:b/>
          <w:sz w:val="28"/>
          <w:szCs w:val="28"/>
        </w:rPr>
      </w:pPr>
    </w:p>
    <w:p w:rsidR="00345B84" w:rsidRDefault="002C14C2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Курчик – </w:t>
      </w:r>
      <w:r>
        <w:rPr>
          <w:sz w:val="28"/>
          <w:szCs w:val="28"/>
        </w:rPr>
        <w:t>висловив незадоволення щодо великої кількості питань для розгляду на позачерговій сесії.</w:t>
      </w:r>
    </w:p>
    <w:p w:rsidR="00345B84" w:rsidRDefault="00345B84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966371">
        <w:rPr>
          <w:sz w:val="28"/>
          <w:szCs w:val="28"/>
        </w:rPr>
        <w:t>І</w:t>
      </w:r>
      <w:r w:rsidR="00C22A44">
        <w:rPr>
          <w:sz w:val="28"/>
          <w:szCs w:val="28"/>
        </w:rPr>
        <w:t>Х</w:t>
      </w:r>
      <w:r w:rsidR="0058607D">
        <w:rPr>
          <w:sz w:val="28"/>
          <w:szCs w:val="28"/>
        </w:rPr>
        <w:t xml:space="preserve">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C22A44">
        <w:rPr>
          <w:sz w:val="28"/>
          <w:szCs w:val="28"/>
        </w:rPr>
        <w:t>8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45B84" w:rsidRDefault="00345B84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45B84" w:rsidRDefault="00345B84" w:rsidP="00107E10">
      <w:pPr>
        <w:tabs>
          <w:tab w:val="left" w:pos="0"/>
        </w:tabs>
        <w:jc w:val="both"/>
        <w:rPr>
          <w:sz w:val="28"/>
          <w:szCs w:val="28"/>
        </w:rPr>
      </w:pPr>
      <w:r w:rsidRPr="00345B84">
        <w:rPr>
          <w:b/>
          <w:sz w:val="28"/>
          <w:szCs w:val="28"/>
        </w:rPr>
        <w:t>Р.Бейзик</w:t>
      </w:r>
      <w:r>
        <w:rPr>
          <w:sz w:val="28"/>
          <w:szCs w:val="28"/>
        </w:rPr>
        <w:t xml:space="preserve"> – запропонував включ</w:t>
      </w:r>
      <w:r w:rsidR="0005182C">
        <w:rPr>
          <w:sz w:val="28"/>
          <w:szCs w:val="28"/>
        </w:rPr>
        <w:t xml:space="preserve">ити до порядку денного питання </w:t>
      </w:r>
      <w:proofErr w:type="spellStart"/>
      <w:r w:rsidR="0005182C">
        <w:rPr>
          <w:sz w:val="28"/>
          <w:szCs w:val="28"/>
        </w:rPr>
        <w:t>“Про</w:t>
      </w:r>
      <w:proofErr w:type="spellEnd"/>
      <w:r w:rsidR="0005182C">
        <w:rPr>
          <w:sz w:val="28"/>
          <w:szCs w:val="28"/>
        </w:rPr>
        <w:t xml:space="preserve"> затвердження Програми фінансової підтримки спеціалізованої </w:t>
      </w:r>
      <w:proofErr w:type="spellStart"/>
      <w:r w:rsidR="0005182C">
        <w:rPr>
          <w:sz w:val="28"/>
          <w:szCs w:val="28"/>
        </w:rPr>
        <w:t>дитячо</w:t>
      </w:r>
      <w:proofErr w:type="spellEnd"/>
      <w:r w:rsidR="0005182C">
        <w:rPr>
          <w:sz w:val="28"/>
          <w:szCs w:val="28"/>
        </w:rPr>
        <w:t xml:space="preserve"> – юнацької школи Олімпійського резерву з велоспорту </w:t>
      </w:r>
      <w:proofErr w:type="spellStart"/>
      <w:r w:rsidR="0005182C">
        <w:rPr>
          <w:sz w:val="28"/>
          <w:szCs w:val="28"/>
        </w:rPr>
        <w:t>“Медик”</w:t>
      </w:r>
      <w:proofErr w:type="spellEnd"/>
      <w:r w:rsidR="0005182C">
        <w:rPr>
          <w:sz w:val="28"/>
          <w:szCs w:val="28"/>
        </w:rPr>
        <w:t xml:space="preserve"> м. Дрогобича на 2022 </w:t>
      </w:r>
      <w:proofErr w:type="spellStart"/>
      <w:r w:rsidR="0005182C">
        <w:rPr>
          <w:sz w:val="28"/>
          <w:szCs w:val="28"/>
        </w:rPr>
        <w:t>рік”</w:t>
      </w:r>
      <w:proofErr w:type="spellEnd"/>
      <w:r w:rsidR="0005182C">
        <w:rPr>
          <w:sz w:val="28"/>
          <w:szCs w:val="28"/>
        </w:rPr>
        <w:t>.</w:t>
      </w:r>
    </w:p>
    <w:p w:rsidR="0005182C" w:rsidRDefault="0005182C" w:rsidP="00107E10">
      <w:pPr>
        <w:tabs>
          <w:tab w:val="left" w:pos="0"/>
        </w:tabs>
        <w:jc w:val="both"/>
        <w:rPr>
          <w:sz w:val="28"/>
          <w:szCs w:val="28"/>
        </w:rPr>
      </w:pPr>
      <w:r w:rsidRPr="0005182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5182C" w:rsidRDefault="0005182C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5182C" w:rsidRDefault="0005182C" w:rsidP="00107E10">
      <w:pPr>
        <w:tabs>
          <w:tab w:val="left" w:pos="0"/>
        </w:tabs>
        <w:jc w:val="both"/>
        <w:rPr>
          <w:sz w:val="28"/>
          <w:szCs w:val="28"/>
        </w:rPr>
      </w:pPr>
      <w:r w:rsidRPr="0005182C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запропонувала зняти з розгляду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дання в оренду земельної </w:t>
      </w:r>
      <w:proofErr w:type="spellStart"/>
      <w:r>
        <w:rPr>
          <w:sz w:val="28"/>
          <w:szCs w:val="28"/>
        </w:rPr>
        <w:t>ділянки”</w:t>
      </w:r>
      <w:proofErr w:type="spellEnd"/>
      <w:r>
        <w:rPr>
          <w:sz w:val="28"/>
          <w:szCs w:val="28"/>
        </w:rPr>
        <w:t>.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05182C" w:rsidRDefault="0005182C" w:rsidP="000518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</w:t>
      </w:r>
      <w:r w:rsidR="0005182C">
        <w:rPr>
          <w:sz w:val="28"/>
          <w:szCs w:val="28"/>
        </w:rPr>
        <w:t>72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966371">
        <w:rPr>
          <w:sz w:val="28"/>
          <w:szCs w:val="28"/>
        </w:rPr>
        <w:t>9</w:t>
      </w:r>
      <w:r w:rsidR="0005182C">
        <w:rPr>
          <w:sz w:val="28"/>
          <w:szCs w:val="28"/>
        </w:rPr>
        <w:t>72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D63EDA" w:rsidRDefault="00D63EDA" w:rsidP="004345B6">
      <w:pPr>
        <w:tabs>
          <w:tab w:val="left" w:pos="0"/>
        </w:tabs>
        <w:jc w:val="both"/>
        <w:rPr>
          <w:sz w:val="28"/>
          <w:szCs w:val="28"/>
        </w:rPr>
      </w:pPr>
      <w:r w:rsidRPr="00D63EDA">
        <w:rPr>
          <w:b/>
          <w:sz w:val="28"/>
          <w:szCs w:val="28"/>
        </w:rPr>
        <w:t>Р.Курчик</w:t>
      </w:r>
      <w:r>
        <w:rPr>
          <w:sz w:val="28"/>
          <w:szCs w:val="28"/>
        </w:rPr>
        <w:t xml:space="preserve"> – зауваження щодо великого переліку питань на позачергову сесію.</w:t>
      </w:r>
    </w:p>
    <w:p w:rsidR="00D63EDA" w:rsidRDefault="00D63EDA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1C0C30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 xml:space="preserve">внесення змін </w:t>
      </w:r>
      <w:r w:rsidR="00966371">
        <w:rPr>
          <w:sz w:val="28"/>
          <w:szCs w:val="28"/>
        </w:rPr>
        <w:t>до бюджету Дрогобицької міської територіальної громади на 202</w:t>
      </w:r>
      <w:r w:rsidR="00D22C5A">
        <w:rPr>
          <w:sz w:val="28"/>
          <w:szCs w:val="28"/>
        </w:rPr>
        <w:t>2</w:t>
      </w:r>
      <w:r w:rsidR="00966371">
        <w:rPr>
          <w:sz w:val="28"/>
          <w:szCs w:val="28"/>
        </w:rPr>
        <w:t xml:space="preserve"> рік</w:t>
      </w:r>
      <w:r w:rsidR="00A33D07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66371">
        <w:rPr>
          <w:sz w:val="28"/>
          <w:szCs w:val="28"/>
        </w:rPr>
        <w:t>та в цілому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D63EDA">
        <w:rPr>
          <w:sz w:val="28"/>
          <w:szCs w:val="28"/>
        </w:rPr>
        <w:t>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D63ED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</w:t>
      </w:r>
      <w:r w:rsidR="00D22C5A">
        <w:rPr>
          <w:sz w:val="28"/>
          <w:szCs w:val="28"/>
        </w:rPr>
        <w:t>7</w:t>
      </w:r>
      <w:r w:rsidR="00D63EDA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966371">
        <w:rPr>
          <w:sz w:val="28"/>
          <w:szCs w:val="28"/>
        </w:rPr>
        <w:t>9</w:t>
      </w:r>
      <w:r w:rsidR="00D22C5A">
        <w:rPr>
          <w:sz w:val="28"/>
          <w:szCs w:val="28"/>
        </w:rPr>
        <w:t>7</w:t>
      </w:r>
      <w:r w:rsidR="00D63EDA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AB12E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AB12E2" w:rsidRPr="00AB12E2">
        <w:rPr>
          <w:sz w:val="28"/>
          <w:szCs w:val="28"/>
        </w:rPr>
        <w:t xml:space="preserve">Про </w:t>
      </w:r>
      <w:r w:rsidR="00D22C5A">
        <w:rPr>
          <w:sz w:val="28"/>
          <w:szCs w:val="28"/>
        </w:rPr>
        <w:t xml:space="preserve">затвердження </w:t>
      </w:r>
      <w:r w:rsidR="0027331C">
        <w:rPr>
          <w:sz w:val="28"/>
          <w:szCs w:val="28"/>
        </w:rPr>
        <w:t>цільової Програми покращення матеріально – технічного забезпечення патрульної роти м. Дрогобич військової частини 3002 Західного Оперативно – територіального об’єднання Національної гвардії України в м. Дрогобичі на 2022 рік</w:t>
      </w:r>
      <w:r w:rsidR="00AB12E2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27331C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27331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66371">
        <w:rPr>
          <w:sz w:val="28"/>
          <w:szCs w:val="28"/>
        </w:rPr>
        <w:t>9</w:t>
      </w:r>
      <w:r w:rsidR="0027331C">
        <w:rPr>
          <w:sz w:val="28"/>
          <w:szCs w:val="28"/>
        </w:rPr>
        <w:t>74</w:t>
      </w:r>
      <w:r>
        <w:rPr>
          <w:sz w:val="28"/>
          <w:szCs w:val="28"/>
        </w:rPr>
        <w:t xml:space="preserve"> (рішення № </w:t>
      </w:r>
      <w:r w:rsidR="00966371">
        <w:rPr>
          <w:sz w:val="28"/>
          <w:szCs w:val="28"/>
        </w:rPr>
        <w:t>9</w:t>
      </w:r>
      <w:r w:rsidR="0027331C">
        <w:rPr>
          <w:sz w:val="28"/>
          <w:szCs w:val="28"/>
        </w:rPr>
        <w:t>74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Pr="00AB12E2">
        <w:rPr>
          <w:sz w:val="28"/>
          <w:szCs w:val="28"/>
        </w:rPr>
        <w:t xml:space="preserve">Про </w:t>
      </w:r>
      <w:r w:rsidR="0027331C">
        <w:rPr>
          <w:sz w:val="28"/>
          <w:szCs w:val="28"/>
        </w:rPr>
        <w:t>затвердження цільової програми профілактики злочинності на території Дрогобицької територіальної громади на 2022 рік</w:t>
      </w:r>
      <w:r>
        <w:rPr>
          <w:sz w:val="28"/>
          <w:szCs w:val="28"/>
        </w:rPr>
        <w:t>.</w:t>
      </w:r>
    </w:p>
    <w:p w:rsidR="0027331C" w:rsidRDefault="0027331C" w:rsidP="006160C9">
      <w:pPr>
        <w:tabs>
          <w:tab w:val="left" w:pos="0"/>
        </w:tabs>
        <w:jc w:val="both"/>
        <w:rPr>
          <w:sz w:val="28"/>
          <w:szCs w:val="28"/>
        </w:rPr>
      </w:pPr>
      <w:r w:rsidRPr="002733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.</w:t>
      </w:r>
      <w:proofErr w:type="spellStart"/>
      <w:r>
        <w:rPr>
          <w:sz w:val="28"/>
          <w:szCs w:val="28"/>
        </w:rPr>
        <w:t>Томашенко</w:t>
      </w:r>
      <w:proofErr w:type="spellEnd"/>
      <w:r>
        <w:rPr>
          <w:sz w:val="28"/>
          <w:szCs w:val="28"/>
        </w:rPr>
        <w:t xml:space="preserve">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Ек</w:t>
      </w:r>
      <w:r w:rsidR="0034438C">
        <w:rPr>
          <w:sz w:val="28"/>
          <w:szCs w:val="28"/>
        </w:rPr>
        <w:t>ран</w:t>
      </w:r>
      <w:proofErr w:type="spellEnd"/>
      <w:r w:rsidR="0034438C">
        <w:rPr>
          <w:sz w:val="28"/>
          <w:szCs w:val="28"/>
        </w:rPr>
        <w:t xml:space="preserve"> – </w:t>
      </w:r>
      <w:proofErr w:type="spellStart"/>
      <w:r w:rsidR="0034438C">
        <w:rPr>
          <w:sz w:val="28"/>
          <w:szCs w:val="28"/>
        </w:rPr>
        <w:t>Сервіс”</w:t>
      </w:r>
      <w:proofErr w:type="spellEnd"/>
    </w:p>
    <w:p w:rsidR="0027331C" w:rsidRPr="0027331C" w:rsidRDefault="0027331C" w:rsidP="006160C9">
      <w:pPr>
        <w:tabs>
          <w:tab w:val="left" w:pos="0"/>
        </w:tabs>
        <w:jc w:val="both"/>
        <w:rPr>
          <w:b/>
          <w:sz w:val="28"/>
          <w:szCs w:val="28"/>
        </w:rPr>
      </w:pPr>
      <w:r w:rsidRPr="0027331C">
        <w:rPr>
          <w:b/>
          <w:sz w:val="28"/>
          <w:szCs w:val="28"/>
        </w:rPr>
        <w:t>Взяли участь в обговоренні:</w:t>
      </w:r>
    </w:p>
    <w:p w:rsidR="0027331C" w:rsidRDefault="0034438C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Звір</w:t>
      </w:r>
    </w:p>
    <w:p w:rsidR="0034438C" w:rsidRDefault="0034438C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Бейзик</w:t>
      </w:r>
    </w:p>
    <w:p w:rsidR="0034438C" w:rsidRDefault="0034438C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Курчик</w:t>
      </w:r>
    </w:p>
    <w:p w:rsidR="0034438C" w:rsidRPr="00AB12E2" w:rsidRDefault="0034438C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Задорожний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4438C">
        <w:rPr>
          <w:sz w:val="28"/>
          <w:szCs w:val="28"/>
        </w:rPr>
        <w:t>9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9</w:t>
      </w:r>
      <w:r w:rsidR="0034438C">
        <w:rPr>
          <w:sz w:val="28"/>
          <w:szCs w:val="28"/>
        </w:rPr>
        <w:t>75</w:t>
      </w:r>
      <w:r>
        <w:rPr>
          <w:sz w:val="28"/>
          <w:szCs w:val="28"/>
        </w:rPr>
        <w:t xml:space="preserve"> (рішення № 9</w:t>
      </w:r>
      <w:r w:rsidR="0034438C">
        <w:rPr>
          <w:sz w:val="28"/>
          <w:szCs w:val="28"/>
        </w:rPr>
        <w:t>75</w:t>
      </w:r>
      <w:r>
        <w:rPr>
          <w:sz w:val="28"/>
          <w:szCs w:val="28"/>
        </w:rPr>
        <w:t xml:space="preserve"> додається)</w:t>
      </w:r>
    </w:p>
    <w:p w:rsidR="0034438C" w:rsidRDefault="0034438C" w:rsidP="006160C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60C9" w:rsidRPr="00AB12E2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</w:t>
      </w:r>
      <w:proofErr w:type="spellStart"/>
      <w:r>
        <w:rPr>
          <w:sz w:val="28"/>
          <w:szCs w:val="28"/>
        </w:rPr>
        <w:t>“</w:t>
      </w:r>
      <w:r w:rsidR="00802171">
        <w:rPr>
          <w:sz w:val="28"/>
          <w:szCs w:val="28"/>
        </w:rPr>
        <w:t>Внески</w:t>
      </w:r>
      <w:proofErr w:type="spellEnd"/>
      <w:r w:rsidR="00802171">
        <w:rPr>
          <w:sz w:val="28"/>
          <w:szCs w:val="28"/>
        </w:rPr>
        <w:t xml:space="preserve"> до статутних капіталів комунальних підприємств </w:t>
      </w:r>
      <w:proofErr w:type="spellStart"/>
      <w:r w:rsidR="00802171">
        <w:rPr>
          <w:sz w:val="28"/>
          <w:szCs w:val="28"/>
        </w:rPr>
        <w:t>житлов</w:t>
      </w:r>
      <w:proofErr w:type="spellEnd"/>
      <w:r w:rsidR="00802171">
        <w:rPr>
          <w:sz w:val="28"/>
          <w:szCs w:val="28"/>
        </w:rPr>
        <w:t xml:space="preserve"> – комунального господарства та побутового обслуговування Дрогобицької міської територіальної громади у 2022 </w:t>
      </w:r>
      <w:proofErr w:type="spellStart"/>
      <w:r w:rsidR="00802171">
        <w:rPr>
          <w:sz w:val="28"/>
          <w:szCs w:val="28"/>
        </w:rPr>
        <w:t>році”</w:t>
      </w:r>
      <w:proofErr w:type="spellEnd"/>
      <w:r>
        <w:rPr>
          <w:sz w:val="28"/>
          <w:szCs w:val="28"/>
        </w:rPr>
        <w:t>.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02171">
        <w:rPr>
          <w:sz w:val="28"/>
          <w:szCs w:val="28"/>
        </w:rPr>
        <w:t>9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343B39">
        <w:rPr>
          <w:sz w:val="28"/>
          <w:szCs w:val="28"/>
        </w:rPr>
        <w:t>7</w:t>
      </w:r>
      <w:r w:rsidR="00802171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9</w:t>
      </w:r>
      <w:r w:rsidR="00343B39">
        <w:rPr>
          <w:sz w:val="28"/>
          <w:szCs w:val="28"/>
        </w:rPr>
        <w:t>7</w:t>
      </w:r>
      <w:r w:rsidR="00802171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6160C9" w:rsidRDefault="006160C9" w:rsidP="00816A69">
      <w:pPr>
        <w:jc w:val="both"/>
        <w:rPr>
          <w:sz w:val="28"/>
          <w:szCs w:val="28"/>
        </w:rPr>
      </w:pPr>
    </w:p>
    <w:p w:rsidR="000D43B2" w:rsidRPr="00AB12E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AB12E2">
        <w:rPr>
          <w:sz w:val="28"/>
          <w:szCs w:val="28"/>
        </w:rPr>
        <w:t xml:space="preserve">Про </w:t>
      </w:r>
      <w:r w:rsidR="00FA609E">
        <w:rPr>
          <w:sz w:val="28"/>
          <w:szCs w:val="28"/>
        </w:rPr>
        <w:t xml:space="preserve">внесення змін в рішення сесії від 22.12.2021 № 938 про реорганізацію шляхом приєднання КНП </w:t>
      </w:r>
      <w:proofErr w:type="spellStart"/>
      <w:r w:rsidR="00FA609E">
        <w:rPr>
          <w:sz w:val="28"/>
          <w:szCs w:val="28"/>
        </w:rPr>
        <w:t>“Дрогобицька</w:t>
      </w:r>
      <w:proofErr w:type="spellEnd"/>
      <w:r w:rsidR="00FA609E">
        <w:rPr>
          <w:sz w:val="28"/>
          <w:szCs w:val="28"/>
        </w:rPr>
        <w:t xml:space="preserve"> міська лікарня № 5” ДМР до КНП </w:t>
      </w:r>
      <w:proofErr w:type="spellStart"/>
      <w:r w:rsidR="00FA609E">
        <w:rPr>
          <w:sz w:val="28"/>
          <w:szCs w:val="28"/>
        </w:rPr>
        <w:t>“Дрогобицька</w:t>
      </w:r>
      <w:proofErr w:type="spellEnd"/>
      <w:r w:rsidR="00FA609E">
        <w:rPr>
          <w:sz w:val="28"/>
          <w:szCs w:val="28"/>
        </w:rPr>
        <w:t xml:space="preserve"> міська </w:t>
      </w:r>
      <w:proofErr w:type="spellStart"/>
      <w:r w:rsidR="00FA609E">
        <w:rPr>
          <w:sz w:val="28"/>
          <w:szCs w:val="28"/>
        </w:rPr>
        <w:t>поліклініка”</w:t>
      </w:r>
      <w:proofErr w:type="spellEnd"/>
      <w:r w:rsidR="00FA609E">
        <w:rPr>
          <w:sz w:val="28"/>
          <w:szCs w:val="28"/>
        </w:rPr>
        <w:t xml:space="preserve"> ДМР </w:t>
      </w:r>
      <w:r>
        <w:rPr>
          <w:sz w:val="28"/>
          <w:szCs w:val="28"/>
        </w:rPr>
        <w:t>.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A609E">
        <w:rPr>
          <w:sz w:val="28"/>
          <w:szCs w:val="28"/>
        </w:rPr>
        <w:t>9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7</w:t>
      </w:r>
      <w:r w:rsidR="00FA609E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97</w:t>
      </w:r>
      <w:r w:rsidR="00FA609E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816A69" w:rsidRDefault="00816A69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FA609E" w:rsidRPr="00AB12E2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в рішення сесії від 22.12.2021 № 939 про реорганізацію шляхом приєднання КНП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міська стоматологічна </w:t>
      </w:r>
      <w:proofErr w:type="spellStart"/>
      <w:r>
        <w:rPr>
          <w:sz w:val="28"/>
          <w:szCs w:val="28"/>
        </w:rPr>
        <w:t>поліклініка”</w:t>
      </w:r>
      <w:proofErr w:type="spellEnd"/>
      <w:r>
        <w:rPr>
          <w:sz w:val="28"/>
          <w:szCs w:val="28"/>
        </w:rPr>
        <w:t xml:space="preserve"> ДМР до КНП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міська </w:t>
      </w:r>
      <w:proofErr w:type="spellStart"/>
      <w:r>
        <w:rPr>
          <w:sz w:val="28"/>
          <w:szCs w:val="28"/>
        </w:rPr>
        <w:t>поліклініка”</w:t>
      </w:r>
      <w:proofErr w:type="spellEnd"/>
      <w:r>
        <w:rPr>
          <w:sz w:val="28"/>
          <w:szCs w:val="28"/>
        </w:rPr>
        <w:t xml:space="preserve"> ДМР .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78(рішення № 978 додається)</w:t>
      </w:r>
    </w:p>
    <w:p w:rsidR="001F66A6" w:rsidRDefault="001F66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FA609E" w:rsidRPr="00AB12E2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розвитку футболу на території Дрогобицької територіальної громади на 2022 – 2023 роки .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79 (рішення № 979 додається)</w:t>
      </w:r>
    </w:p>
    <w:p w:rsidR="00A511A6" w:rsidRDefault="00A511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4B42BA" w:rsidRPr="00AB12E2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розміру кошторисної заробітної плати при визначенні вартості будівництва у 2022 році.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0 (рішення № 980 додається)</w:t>
      </w:r>
    </w:p>
    <w:p w:rsidR="004B42BA" w:rsidRDefault="004B42BA" w:rsidP="004B42BA">
      <w:pPr>
        <w:jc w:val="both"/>
        <w:rPr>
          <w:sz w:val="28"/>
          <w:szCs w:val="28"/>
        </w:rPr>
      </w:pPr>
    </w:p>
    <w:p w:rsidR="004B42BA" w:rsidRDefault="004B42BA" w:rsidP="004B4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4B42BA" w:rsidRDefault="004B42BA" w:rsidP="004B42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.Кушлик – голова постійної комісії ради.</w:t>
      </w:r>
    </w:p>
    <w:p w:rsidR="004B42BA" w:rsidRPr="004B42BA" w:rsidRDefault="004B42BA" w:rsidP="004B42BA">
      <w:pPr>
        <w:jc w:val="both"/>
        <w:rPr>
          <w:b/>
          <w:sz w:val="28"/>
          <w:szCs w:val="28"/>
        </w:rPr>
      </w:pPr>
    </w:p>
    <w:p w:rsidR="004B42BA" w:rsidRPr="00AB12E2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підтвердження факту перебування об’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.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1 (рішення № 981 додається)</w:t>
      </w:r>
    </w:p>
    <w:p w:rsidR="004B42BA" w:rsidRDefault="004B42BA" w:rsidP="004B42BA">
      <w:pPr>
        <w:jc w:val="both"/>
        <w:rPr>
          <w:sz w:val="28"/>
          <w:szCs w:val="28"/>
        </w:rPr>
      </w:pPr>
    </w:p>
    <w:p w:rsidR="00E207C1" w:rsidRP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токолу про результати електронного аукціону та про приватизацію нежитлового приміщення за адресою: м. </w:t>
      </w:r>
      <w:r w:rsidRPr="00E207C1">
        <w:rPr>
          <w:sz w:val="28"/>
          <w:szCs w:val="28"/>
        </w:rPr>
        <w:t>Дрогобич, вул.. Грушевського, 83 , площею 19,9 м. кв. шляхом викупу .</w:t>
      </w:r>
    </w:p>
    <w:p w:rsidR="00E207C1" w:rsidRDefault="00E207C1" w:rsidP="00E20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4791A">
        <w:rPr>
          <w:sz w:val="28"/>
          <w:szCs w:val="28"/>
        </w:rPr>
        <w:t>8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44791A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E207C1" w:rsidRDefault="00E207C1" w:rsidP="00E20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44791A">
        <w:rPr>
          <w:sz w:val="28"/>
          <w:szCs w:val="28"/>
        </w:rPr>
        <w:t>82</w:t>
      </w:r>
      <w:r>
        <w:rPr>
          <w:sz w:val="28"/>
          <w:szCs w:val="28"/>
        </w:rPr>
        <w:t xml:space="preserve"> (рішення № 9</w:t>
      </w:r>
      <w:r w:rsidR="0044791A">
        <w:rPr>
          <w:sz w:val="28"/>
          <w:szCs w:val="28"/>
        </w:rPr>
        <w:t>82</w:t>
      </w:r>
      <w:r>
        <w:rPr>
          <w:sz w:val="28"/>
          <w:szCs w:val="28"/>
        </w:rPr>
        <w:t xml:space="preserve"> додається)</w:t>
      </w:r>
    </w:p>
    <w:p w:rsidR="00A511A6" w:rsidRDefault="00A511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44791A" w:rsidRPr="00AB12E2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овження дії договорів оренди нежитлових приміщень.</w:t>
      </w:r>
    </w:p>
    <w:p w:rsidR="0044791A" w:rsidRDefault="0044791A" w:rsidP="00447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44791A" w:rsidRDefault="0044791A" w:rsidP="00447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3 (рішення № 983 додається)</w:t>
      </w:r>
    </w:p>
    <w:p w:rsidR="0044791A" w:rsidRDefault="0044791A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44791A" w:rsidRDefault="0044791A" w:rsidP="0044791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44791A" w:rsidRDefault="005C00F6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94615E" w:rsidRDefault="0094615E" w:rsidP="0094615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4615E" w:rsidRPr="00AB12E2" w:rsidRDefault="0094615E" w:rsidP="0094615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 w:rsidR="00E41808">
        <w:rPr>
          <w:sz w:val="28"/>
          <w:szCs w:val="28"/>
        </w:rPr>
        <w:t>відмову у наданні дозволів на виготовлення проектів землеустрою щодо відведення земельних ділянок та відмову у наданні дозволу  на поділ земельної ділянки</w:t>
      </w:r>
      <w:r>
        <w:rPr>
          <w:sz w:val="28"/>
          <w:szCs w:val="28"/>
        </w:rPr>
        <w:t>.</w:t>
      </w:r>
    </w:p>
    <w:p w:rsidR="0094615E" w:rsidRDefault="0094615E" w:rsidP="009461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4615E" w:rsidRDefault="0094615E" w:rsidP="00946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67F6D">
        <w:rPr>
          <w:sz w:val="28"/>
          <w:szCs w:val="28"/>
        </w:rPr>
        <w:t>4</w:t>
      </w:r>
    </w:p>
    <w:p w:rsidR="0094615E" w:rsidRDefault="0094615E" w:rsidP="00946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4615E" w:rsidRDefault="0094615E" w:rsidP="00946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67F6D">
        <w:rPr>
          <w:sz w:val="28"/>
          <w:szCs w:val="28"/>
        </w:rPr>
        <w:t>4</w:t>
      </w:r>
    </w:p>
    <w:p w:rsidR="0094615E" w:rsidRDefault="0094615E" w:rsidP="00946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A67F6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94615E" w:rsidRDefault="0094615E" w:rsidP="009461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</w:t>
      </w:r>
      <w:r w:rsidR="00A67F6D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98</w:t>
      </w:r>
      <w:r w:rsidR="00A67F6D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5C00F6" w:rsidRDefault="005C00F6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A67F6D" w:rsidRPr="00AB12E2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 w:rsidR="00D732AC">
        <w:rPr>
          <w:sz w:val="28"/>
          <w:szCs w:val="28"/>
        </w:rPr>
        <w:t xml:space="preserve">затвердження технічної документації </w:t>
      </w:r>
      <w:r w:rsidR="00F667AB">
        <w:rPr>
          <w:sz w:val="28"/>
          <w:szCs w:val="28"/>
        </w:rPr>
        <w:t>із землеустрою  щодо інвентаризації земель</w:t>
      </w:r>
      <w:r>
        <w:rPr>
          <w:sz w:val="28"/>
          <w:szCs w:val="28"/>
        </w:rPr>
        <w:t>.</w:t>
      </w:r>
    </w:p>
    <w:p w:rsidR="00A67F6D" w:rsidRDefault="00A67F6D" w:rsidP="00A67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67F6D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667AB">
        <w:rPr>
          <w:sz w:val="28"/>
          <w:szCs w:val="28"/>
        </w:rPr>
        <w:t>5</w:t>
      </w:r>
    </w:p>
    <w:p w:rsidR="00A67F6D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7F6D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667AB">
        <w:rPr>
          <w:sz w:val="28"/>
          <w:szCs w:val="28"/>
        </w:rPr>
        <w:t>0</w:t>
      </w:r>
    </w:p>
    <w:p w:rsidR="00A67F6D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667AB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67F6D" w:rsidRDefault="00A67F6D" w:rsidP="00A67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</w:t>
      </w:r>
      <w:r w:rsidR="00F667AB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98</w:t>
      </w:r>
      <w:r w:rsidR="00F667AB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A67F6D" w:rsidRDefault="00A67F6D" w:rsidP="00A67F6D">
      <w:pPr>
        <w:tabs>
          <w:tab w:val="left" w:pos="0"/>
        </w:tabs>
        <w:jc w:val="both"/>
        <w:rPr>
          <w:sz w:val="28"/>
          <w:szCs w:val="28"/>
        </w:rPr>
      </w:pPr>
    </w:p>
    <w:p w:rsidR="00F667AB" w:rsidRPr="00AB12E2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на вул. Парковій.</w:t>
      </w:r>
    </w:p>
    <w:p w:rsidR="00F667AB" w:rsidRDefault="00F667AB" w:rsidP="00F667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A43D3">
        <w:rPr>
          <w:sz w:val="28"/>
          <w:szCs w:val="28"/>
        </w:rPr>
        <w:t>9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A43D3">
        <w:rPr>
          <w:sz w:val="28"/>
          <w:szCs w:val="28"/>
        </w:rPr>
        <w:t>0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F667AB" w:rsidRDefault="00F667AB" w:rsidP="00F667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6 (рішення № 986 додається)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</w:p>
    <w:p w:rsidR="00F667AB" w:rsidRPr="00AB12E2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</w:t>
      </w:r>
      <w:r w:rsidR="000A0537">
        <w:rPr>
          <w:sz w:val="28"/>
          <w:szCs w:val="28"/>
        </w:rPr>
        <w:t>проектів землеустрою щодо відведення земельних ділянок для будівництва та обслуговування житлового будинку, господарських будівель та споруд</w:t>
      </w:r>
      <w:r>
        <w:rPr>
          <w:sz w:val="28"/>
          <w:szCs w:val="28"/>
        </w:rPr>
        <w:t>.</w:t>
      </w:r>
    </w:p>
    <w:p w:rsidR="00F667AB" w:rsidRDefault="00F667AB" w:rsidP="00F667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A0537">
        <w:rPr>
          <w:sz w:val="28"/>
          <w:szCs w:val="28"/>
        </w:rPr>
        <w:t>16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A0537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F667AB" w:rsidRDefault="00F667AB" w:rsidP="00F667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0A0537">
        <w:rPr>
          <w:sz w:val="28"/>
          <w:szCs w:val="28"/>
        </w:rPr>
        <w:t>не прийнято.</w:t>
      </w:r>
    </w:p>
    <w:p w:rsidR="000A0537" w:rsidRDefault="000A0537" w:rsidP="00F667AB">
      <w:pPr>
        <w:jc w:val="both"/>
        <w:rPr>
          <w:sz w:val="28"/>
          <w:szCs w:val="28"/>
        </w:rPr>
      </w:pPr>
    </w:p>
    <w:p w:rsidR="000A0537" w:rsidRPr="00AB12E2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6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на вул. Трускавецькій.</w:t>
      </w:r>
    </w:p>
    <w:p w:rsidR="000A0537" w:rsidRPr="00CA43D3" w:rsidRDefault="000A0537" w:rsidP="000A0537">
      <w:pPr>
        <w:tabs>
          <w:tab w:val="left" w:pos="0"/>
        </w:tabs>
        <w:jc w:val="both"/>
        <w:rPr>
          <w:b/>
          <w:sz w:val="28"/>
          <w:szCs w:val="28"/>
        </w:rPr>
      </w:pPr>
      <w:r w:rsidRPr="00CA43D3">
        <w:rPr>
          <w:b/>
          <w:sz w:val="28"/>
          <w:szCs w:val="28"/>
        </w:rPr>
        <w:t>Поставили запитання: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Бейзик</w:t>
      </w:r>
    </w:p>
    <w:p w:rsidR="000A0537" w:rsidRPr="00AB12E2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Курчик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7 (рішення № 987 додається)</w:t>
      </w:r>
    </w:p>
    <w:p w:rsidR="00F667AB" w:rsidRDefault="00F667AB" w:rsidP="00F667AB">
      <w:pPr>
        <w:tabs>
          <w:tab w:val="left" w:pos="0"/>
        </w:tabs>
        <w:jc w:val="both"/>
        <w:rPr>
          <w:sz w:val="28"/>
          <w:szCs w:val="28"/>
        </w:rPr>
      </w:pPr>
    </w:p>
    <w:p w:rsidR="000A0537" w:rsidRPr="00AB12E2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14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для </w:t>
      </w:r>
      <w:r w:rsidR="00B86CF3"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</w:rPr>
        <w:t>.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86CF3">
        <w:rPr>
          <w:sz w:val="28"/>
          <w:szCs w:val="28"/>
        </w:rPr>
        <w:t>20</w:t>
      </w:r>
    </w:p>
    <w:p w:rsidR="000A0537" w:rsidRDefault="000A0537" w:rsidP="000A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B86CF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0A0537" w:rsidRDefault="000A0537" w:rsidP="000A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F667AB" w:rsidRDefault="00F667AB" w:rsidP="00A67F6D">
      <w:pPr>
        <w:tabs>
          <w:tab w:val="left" w:pos="0"/>
        </w:tabs>
        <w:jc w:val="both"/>
        <w:rPr>
          <w:sz w:val="28"/>
          <w:szCs w:val="28"/>
        </w:rPr>
      </w:pPr>
    </w:p>
    <w:p w:rsidR="00B86CF3" w:rsidRPr="00AB12E2" w:rsidRDefault="002C14C2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86CF3">
        <w:rPr>
          <w:b/>
          <w:sz w:val="28"/>
          <w:szCs w:val="28"/>
        </w:rPr>
        <w:t xml:space="preserve">. СЛУХАЛИ: </w:t>
      </w:r>
      <w:r w:rsidR="00B86CF3" w:rsidRPr="00AB12E2">
        <w:rPr>
          <w:sz w:val="28"/>
          <w:szCs w:val="28"/>
        </w:rPr>
        <w:t xml:space="preserve">Про </w:t>
      </w:r>
      <w:r w:rsidR="00B86CF3"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.</w:t>
      </w:r>
    </w:p>
    <w:p w:rsidR="00B86CF3" w:rsidRDefault="00B86CF3" w:rsidP="00B86C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7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 w:rsidR="00B86CF3" w:rsidRDefault="00B86CF3" w:rsidP="00B86C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94615E" w:rsidRDefault="0094615E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B86CF3" w:rsidRDefault="002C14C2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86CF3">
        <w:rPr>
          <w:b/>
          <w:sz w:val="28"/>
          <w:szCs w:val="28"/>
        </w:rPr>
        <w:t xml:space="preserve">. СЛУХАЛИ: </w:t>
      </w:r>
      <w:r w:rsidR="00B86CF3" w:rsidRPr="00AB12E2">
        <w:rPr>
          <w:sz w:val="28"/>
          <w:szCs w:val="28"/>
        </w:rPr>
        <w:t xml:space="preserve">Про </w:t>
      </w:r>
      <w:r w:rsidR="00B86CF3">
        <w:rPr>
          <w:sz w:val="28"/>
          <w:szCs w:val="28"/>
        </w:rPr>
        <w:t xml:space="preserve">затвердження проекту землеустрою щодо відведення земельної ділянки для будівництва та обслуговування інших будівель громадської забудови </w:t>
      </w:r>
      <w:r w:rsidR="00831E47">
        <w:rPr>
          <w:sz w:val="28"/>
          <w:szCs w:val="28"/>
        </w:rPr>
        <w:t xml:space="preserve">(код КВЦПЗ 03.15), площею 818 </w:t>
      </w:r>
      <w:proofErr w:type="spellStart"/>
      <w:r w:rsidR="00831E47">
        <w:rPr>
          <w:sz w:val="28"/>
          <w:szCs w:val="28"/>
        </w:rPr>
        <w:t>кв.м</w:t>
      </w:r>
      <w:proofErr w:type="spellEnd"/>
      <w:r w:rsidR="00831E47">
        <w:rPr>
          <w:sz w:val="28"/>
          <w:szCs w:val="28"/>
        </w:rPr>
        <w:t xml:space="preserve">., що розташована: Львівська область, Дрогобицький район, м. Дрогобич,  </w:t>
      </w:r>
      <w:r w:rsidR="00B86CF3">
        <w:rPr>
          <w:sz w:val="28"/>
          <w:szCs w:val="28"/>
        </w:rPr>
        <w:t>на вул</w:t>
      </w:r>
      <w:r w:rsidR="00831E47">
        <w:rPr>
          <w:sz w:val="28"/>
          <w:szCs w:val="28"/>
        </w:rPr>
        <w:t>иця</w:t>
      </w:r>
      <w:r w:rsidR="00B86CF3">
        <w:rPr>
          <w:sz w:val="28"/>
          <w:szCs w:val="28"/>
        </w:rPr>
        <w:t xml:space="preserve"> </w:t>
      </w:r>
      <w:r w:rsidR="00831E47">
        <w:rPr>
          <w:sz w:val="28"/>
          <w:szCs w:val="28"/>
        </w:rPr>
        <w:t xml:space="preserve">В.Великого – Коновальця та надання дозволу на проведення </w:t>
      </w:r>
      <w:r w:rsidR="001A4E3B">
        <w:rPr>
          <w:sz w:val="28"/>
          <w:szCs w:val="28"/>
        </w:rPr>
        <w:t>експертної грошової оцінки земельної ділянки,  що підлягає продажу на конкурентних засадах (на земельних торгах у формі електронного аукціону)</w:t>
      </w:r>
      <w:r w:rsidR="00B86CF3">
        <w:rPr>
          <w:sz w:val="28"/>
          <w:szCs w:val="28"/>
        </w:rPr>
        <w:t>.</w:t>
      </w:r>
    </w:p>
    <w:p w:rsidR="00B86CF3" w:rsidRDefault="00B86CF3" w:rsidP="00B86C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A4E3B">
        <w:rPr>
          <w:sz w:val="28"/>
          <w:szCs w:val="28"/>
        </w:rPr>
        <w:t>9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86CF3" w:rsidRDefault="00B86CF3" w:rsidP="00B86C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1A4E3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B86CF3" w:rsidRDefault="00B86CF3" w:rsidP="00B86C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</w:t>
      </w:r>
      <w:r w:rsidR="001A4E3B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98</w:t>
      </w:r>
      <w:r w:rsidR="001A4E3B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B86CF3" w:rsidRDefault="00B86CF3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AE125B" w:rsidRDefault="00AE125B" w:rsidP="00AE125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C14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5D202F">
        <w:rPr>
          <w:sz w:val="28"/>
          <w:szCs w:val="28"/>
        </w:rPr>
        <w:t xml:space="preserve">технічної документації із землеустрою щодо поділу та об’єднання </w:t>
      </w:r>
      <w:r>
        <w:rPr>
          <w:sz w:val="28"/>
          <w:szCs w:val="28"/>
        </w:rPr>
        <w:t>земельн</w:t>
      </w:r>
      <w:r w:rsidR="005D202F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D202F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5D202F">
        <w:rPr>
          <w:sz w:val="28"/>
          <w:szCs w:val="28"/>
        </w:rPr>
        <w:t xml:space="preserve"> на вул.. П.Орлика у м. Дрогобичі </w:t>
      </w:r>
      <w:r>
        <w:rPr>
          <w:sz w:val="28"/>
          <w:szCs w:val="28"/>
        </w:rPr>
        <w:t xml:space="preserve">для будівництва та обслуговування інших будівель громадської </w:t>
      </w:r>
      <w:r>
        <w:rPr>
          <w:sz w:val="28"/>
          <w:szCs w:val="28"/>
        </w:rPr>
        <w:lastRenderedPageBreak/>
        <w:t xml:space="preserve">забудови </w:t>
      </w:r>
      <w:r w:rsidR="005D202F">
        <w:rPr>
          <w:sz w:val="28"/>
          <w:szCs w:val="28"/>
        </w:rPr>
        <w:t xml:space="preserve">(код КВЦПЗ 03.15) </w:t>
      </w:r>
      <w:r>
        <w:rPr>
          <w:sz w:val="28"/>
          <w:szCs w:val="28"/>
        </w:rPr>
        <w:t>та надання дозволу на проведення експертної грошової оцінки земельної ділянки,  що підлягає продажу на конкурентних засадах (на земельних торгах у формі електронного аукціону).</w:t>
      </w:r>
    </w:p>
    <w:p w:rsidR="00AE125B" w:rsidRDefault="00AE125B" w:rsidP="00AE12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E125B" w:rsidRDefault="00AE125B" w:rsidP="00AE12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AE125B" w:rsidRDefault="00AE125B" w:rsidP="00AE12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E125B" w:rsidRDefault="00AE125B" w:rsidP="00AE12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E125B" w:rsidRDefault="00AE125B" w:rsidP="00AE12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5D202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AE125B" w:rsidRDefault="00AE125B" w:rsidP="00AE12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8</w:t>
      </w:r>
      <w:r w:rsidR="005D202F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98</w:t>
      </w:r>
      <w:r w:rsidR="005D202F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5D202F" w:rsidRDefault="005D202F" w:rsidP="00AE125B">
      <w:pPr>
        <w:jc w:val="both"/>
        <w:rPr>
          <w:sz w:val="28"/>
          <w:szCs w:val="28"/>
        </w:rPr>
      </w:pPr>
    </w:p>
    <w:p w:rsidR="005D202F" w:rsidRDefault="005D202F" w:rsidP="005D20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C14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звіту про експертну грошову оцінку, включення в перелік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 (код КВЦПЗ 03.07), що розташована: Львівська область, м. Стебник (в межах населеного пункту), вул.. Грушевського; кадастровий номер: 461067</w:t>
      </w:r>
      <w:r w:rsidR="003F5D1C">
        <w:rPr>
          <w:sz w:val="28"/>
          <w:szCs w:val="28"/>
        </w:rPr>
        <w:t>0500:01:016:0034</w:t>
      </w:r>
      <w:r>
        <w:rPr>
          <w:sz w:val="28"/>
          <w:szCs w:val="28"/>
        </w:rPr>
        <w:t xml:space="preserve"> на конкурентних засадах (на земельних торгах у формі електронного аукціону).</w:t>
      </w:r>
    </w:p>
    <w:p w:rsidR="005D202F" w:rsidRDefault="005D202F" w:rsidP="005D20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D202F" w:rsidRDefault="005D202F" w:rsidP="005D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5D202F" w:rsidRDefault="005D202F" w:rsidP="005D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202F" w:rsidRDefault="005D202F" w:rsidP="005D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202F" w:rsidRDefault="005D202F" w:rsidP="005D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F5D1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D202F" w:rsidRDefault="005D202F" w:rsidP="005D20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3F5D1C">
        <w:rPr>
          <w:sz w:val="28"/>
          <w:szCs w:val="28"/>
        </w:rPr>
        <w:t>90</w:t>
      </w:r>
      <w:r>
        <w:rPr>
          <w:sz w:val="28"/>
          <w:szCs w:val="28"/>
        </w:rPr>
        <w:t xml:space="preserve"> (рішення № 9</w:t>
      </w:r>
      <w:r w:rsidR="003F5D1C">
        <w:rPr>
          <w:sz w:val="28"/>
          <w:szCs w:val="28"/>
        </w:rPr>
        <w:t>90</w:t>
      </w:r>
      <w:r>
        <w:rPr>
          <w:sz w:val="28"/>
          <w:szCs w:val="28"/>
        </w:rPr>
        <w:t xml:space="preserve"> додається)</w:t>
      </w:r>
    </w:p>
    <w:p w:rsidR="005D202F" w:rsidRDefault="005D202F" w:rsidP="00AE125B">
      <w:pPr>
        <w:jc w:val="both"/>
        <w:rPr>
          <w:sz w:val="28"/>
          <w:szCs w:val="28"/>
        </w:rPr>
      </w:pPr>
    </w:p>
    <w:p w:rsidR="003F5D1C" w:rsidRDefault="003F5D1C" w:rsidP="003F5D1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C14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фінансової підтримки спеціалізованої </w:t>
      </w:r>
      <w:proofErr w:type="spellStart"/>
      <w:r>
        <w:rPr>
          <w:sz w:val="28"/>
          <w:szCs w:val="28"/>
        </w:rPr>
        <w:t>дитячо</w:t>
      </w:r>
      <w:proofErr w:type="spellEnd"/>
      <w:r>
        <w:rPr>
          <w:sz w:val="28"/>
          <w:szCs w:val="28"/>
        </w:rPr>
        <w:t xml:space="preserve"> – юнацької школи Олімпійського резерву з велоспорту </w:t>
      </w:r>
      <w:proofErr w:type="spellStart"/>
      <w:r>
        <w:rPr>
          <w:sz w:val="28"/>
          <w:szCs w:val="28"/>
        </w:rPr>
        <w:t>“Медик”</w:t>
      </w:r>
      <w:proofErr w:type="spellEnd"/>
      <w:r>
        <w:rPr>
          <w:sz w:val="28"/>
          <w:szCs w:val="28"/>
        </w:rPr>
        <w:t xml:space="preserve"> м. Дрогобича на 2022 рік.</w:t>
      </w:r>
    </w:p>
    <w:p w:rsidR="003F5D1C" w:rsidRDefault="003F5D1C" w:rsidP="003F5D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3F5D1C" w:rsidRDefault="003F5D1C" w:rsidP="003F5D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3F5D1C" w:rsidRDefault="003F5D1C" w:rsidP="003F5D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5D1C" w:rsidRDefault="003F5D1C" w:rsidP="003F5D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F5D1C" w:rsidRDefault="003F5D1C" w:rsidP="003F5D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 w:rsidR="003F5D1C" w:rsidRDefault="003F5D1C" w:rsidP="003F5D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F660BF">
        <w:rPr>
          <w:sz w:val="28"/>
          <w:szCs w:val="28"/>
        </w:rPr>
        <w:t>91</w:t>
      </w:r>
      <w:r>
        <w:rPr>
          <w:sz w:val="28"/>
          <w:szCs w:val="28"/>
        </w:rPr>
        <w:t xml:space="preserve"> (рішення № 9</w:t>
      </w:r>
      <w:r w:rsidR="00F660BF">
        <w:rPr>
          <w:sz w:val="28"/>
          <w:szCs w:val="28"/>
        </w:rPr>
        <w:t>91</w:t>
      </w:r>
      <w:r>
        <w:rPr>
          <w:sz w:val="28"/>
          <w:szCs w:val="28"/>
        </w:rPr>
        <w:t xml:space="preserve"> додається)</w:t>
      </w:r>
    </w:p>
    <w:p w:rsidR="00AE125B" w:rsidRPr="005C00F6" w:rsidRDefault="00AE125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3F485D" w:rsidRDefault="003F485D" w:rsidP="00F67701">
      <w:pPr>
        <w:jc w:val="both"/>
        <w:rPr>
          <w:b/>
          <w:sz w:val="28"/>
          <w:szCs w:val="28"/>
        </w:rPr>
      </w:pPr>
    </w:p>
    <w:p w:rsidR="00426611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60BF">
        <w:rPr>
          <w:b/>
          <w:sz w:val="28"/>
          <w:szCs w:val="28"/>
        </w:rPr>
        <w:t>Олег ПИЛИПЦІВ</w:t>
      </w: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p w:rsidR="00674A08" w:rsidRDefault="00674A08" w:rsidP="00F67701">
      <w:pPr>
        <w:jc w:val="both"/>
        <w:rPr>
          <w:b/>
          <w:sz w:val="28"/>
          <w:szCs w:val="28"/>
        </w:rPr>
      </w:pP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46FA"/>
    <w:rsid w:val="00037BB1"/>
    <w:rsid w:val="00043441"/>
    <w:rsid w:val="00045C5F"/>
    <w:rsid w:val="0005182C"/>
    <w:rsid w:val="00052A66"/>
    <w:rsid w:val="00061EB9"/>
    <w:rsid w:val="00064F37"/>
    <w:rsid w:val="000770BC"/>
    <w:rsid w:val="00077B8D"/>
    <w:rsid w:val="00083A08"/>
    <w:rsid w:val="00086F1E"/>
    <w:rsid w:val="00094212"/>
    <w:rsid w:val="000A0537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5A0D"/>
    <w:rsid w:val="000E65B9"/>
    <w:rsid w:val="000F41FF"/>
    <w:rsid w:val="00101003"/>
    <w:rsid w:val="00101BE3"/>
    <w:rsid w:val="00104207"/>
    <w:rsid w:val="00104E53"/>
    <w:rsid w:val="00105EC2"/>
    <w:rsid w:val="00107E10"/>
    <w:rsid w:val="00114EBE"/>
    <w:rsid w:val="00115C53"/>
    <w:rsid w:val="001260AC"/>
    <w:rsid w:val="0012690A"/>
    <w:rsid w:val="00133F27"/>
    <w:rsid w:val="00135724"/>
    <w:rsid w:val="00146153"/>
    <w:rsid w:val="00147BE2"/>
    <w:rsid w:val="00152194"/>
    <w:rsid w:val="00152D05"/>
    <w:rsid w:val="00176F09"/>
    <w:rsid w:val="00183432"/>
    <w:rsid w:val="001838BA"/>
    <w:rsid w:val="001851CD"/>
    <w:rsid w:val="00190033"/>
    <w:rsid w:val="0019514D"/>
    <w:rsid w:val="001A4E3B"/>
    <w:rsid w:val="001C0C30"/>
    <w:rsid w:val="001C13C0"/>
    <w:rsid w:val="001C3343"/>
    <w:rsid w:val="001C648F"/>
    <w:rsid w:val="001C6FEE"/>
    <w:rsid w:val="001D62C7"/>
    <w:rsid w:val="001D6BA2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5DB1"/>
    <w:rsid w:val="00217A1C"/>
    <w:rsid w:val="00225157"/>
    <w:rsid w:val="00227124"/>
    <w:rsid w:val="002310DB"/>
    <w:rsid w:val="00232E36"/>
    <w:rsid w:val="0023477F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71CBF"/>
    <w:rsid w:val="002731D5"/>
    <w:rsid w:val="0027331C"/>
    <w:rsid w:val="00286206"/>
    <w:rsid w:val="00293072"/>
    <w:rsid w:val="00295411"/>
    <w:rsid w:val="002A733C"/>
    <w:rsid w:val="002C0B3C"/>
    <w:rsid w:val="002C14C2"/>
    <w:rsid w:val="002D3129"/>
    <w:rsid w:val="002D55CC"/>
    <w:rsid w:val="002E078E"/>
    <w:rsid w:val="002E5DAE"/>
    <w:rsid w:val="002F4BA0"/>
    <w:rsid w:val="002F7141"/>
    <w:rsid w:val="003021BC"/>
    <w:rsid w:val="00313AA1"/>
    <w:rsid w:val="003206C5"/>
    <w:rsid w:val="00320E25"/>
    <w:rsid w:val="0033531B"/>
    <w:rsid w:val="00337BA4"/>
    <w:rsid w:val="00343B39"/>
    <w:rsid w:val="0034438C"/>
    <w:rsid w:val="00345B8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95EE0"/>
    <w:rsid w:val="00396649"/>
    <w:rsid w:val="003A18DA"/>
    <w:rsid w:val="003B270A"/>
    <w:rsid w:val="003C0A73"/>
    <w:rsid w:val="003C324E"/>
    <w:rsid w:val="003C334D"/>
    <w:rsid w:val="003D1D83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4791A"/>
    <w:rsid w:val="00450261"/>
    <w:rsid w:val="00455C11"/>
    <w:rsid w:val="0046376F"/>
    <w:rsid w:val="00483100"/>
    <w:rsid w:val="004843DD"/>
    <w:rsid w:val="00486B9D"/>
    <w:rsid w:val="00487BA5"/>
    <w:rsid w:val="00490EDF"/>
    <w:rsid w:val="0049235F"/>
    <w:rsid w:val="00492E9A"/>
    <w:rsid w:val="00495D6B"/>
    <w:rsid w:val="004A06BB"/>
    <w:rsid w:val="004B42BA"/>
    <w:rsid w:val="004B4D98"/>
    <w:rsid w:val="004C40E1"/>
    <w:rsid w:val="004E37DC"/>
    <w:rsid w:val="004E5AD5"/>
    <w:rsid w:val="004F2ABE"/>
    <w:rsid w:val="004F3170"/>
    <w:rsid w:val="004F751B"/>
    <w:rsid w:val="0052316C"/>
    <w:rsid w:val="00545D71"/>
    <w:rsid w:val="0055047D"/>
    <w:rsid w:val="005519B7"/>
    <w:rsid w:val="0055380A"/>
    <w:rsid w:val="00557371"/>
    <w:rsid w:val="00562E90"/>
    <w:rsid w:val="005740F2"/>
    <w:rsid w:val="00577FB0"/>
    <w:rsid w:val="0058204F"/>
    <w:rsid w:val="0058262F"/>
    <w:rsid w:val="00584E20"/>
    <w:rsid w:val="0058607D"/>
    <w:rsid w:val="0059389B"/>
    <w:rsid w:val="00596DB4"/>
    <w:rsid w:val="005A11D3"/>
    <w:rsid w:val="005A1A48"/>
    <w:rsid w:val="005B615B"/>
    <w:rsid w:val="005B6C7C"/>
    <w:rsid w:val="005B779D"/>
    <w:rsid w:val="005C00F6"/>
    <w:rsid w:val="005D202F"/>
    <w:rsid w:val="005D5441"/>
    <w:rsid w:val="005D73CB"/>
    <w:rsid w:val="005D74FF"/>
    <w:rsid w:val="005D7596"/>
    <w:rsid w:val="005E220D"/>
    <w:rsid w:val="005E64AC"/>
    <w:rsid w:val="005F1506"/>
    <w:rsid w:val="005F58CC"/>
    <w:rsid w:val="006064CD"/>
    <w:rsid w:val="006100D9"/>
    <w:rsid w:val="00610DDF"/>
    <w:rsid w:val="006160C9"/>
    <w:rsid w:val="00623197"/>
    <w:rsid w:val="00623BC0"/>
    <w:rsid w:val="00634B90"/>
    <w:rsid w:val="0063736D"/>
    <w:rsid w:val="006434E9"/>
    <w:rsid w:val="00646F6B"/>
    <w:rsid w:val="00650DD5"/>
    <w:rsid w:val="00650EAA"/>
    <w:rsid w:val="0065131C"/>
    <w:rsid w:val="00653019"/>
    <w:rsid w:val="00661459"/>
    <w:rsid w:val="0066249C"/>
    <w:rsid w:val="00662C8B"/>
    <w:rsid w:val="006630F8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941A4"/>
    <w:rsid w:val="006A0E87"/>
    <w:rsid w:val="006A2E1F"/>
    <w:rsid w:val="006B1441"/>
    <w:rsid w:val="006B6B64"/>
    <w:rsid w:val="006C0E3D"/>
    <w:rsid w:val="006D1C87"/>
    <w:rsid w:val="006E0E70"/>
    <w:rsid w:val="006E4FEE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1FC5"/>
    <w:rsid w:val="00752807"/>
    <w:rsid w:val="00753007"/>
    <w:rsid w:val="00753713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02171"/>
    <w:rsid w:val="00816A69"/>
    <w:rsid w:val="0083094E"/>
    <w:rsid w:val="00831E47"/>
    <w:rsid w:val="008371E4"/>
    <w:rsid w:val="0084302A"/>
    <w:rsid w:val="00845D53"/>
    <w:rsid w:val="00850313"/>
    <w:rsid w:val="00856C04"/>
    <w:rsid w:val="008610DB"/>
    <w:rsid w:val="00866246"/>
    <w:rsid w:val="00883E02"/>
    <w:rsid w:val="00896236"/>
    <w:rsid w:val="00897892"/>
    <w:rsid w:val="008A70AC"/>
    <w:rsid w:val="008B09B7"/>
    <w:rsid w:val="008B516D"/>
    <w:rsid w:val="008C2D11"/>
    <w:rsid w:val="008C381E"/>
    <w:rsid w:val="008C4048"/>
    <w:rsid w:val="008C63A3"/>
    <w:rsid w:val="008E4F36"/>
    <w:rsid w:val="008F258A"/>
    <w:rsid w:val="00926DD0"/>
    <w:rsid w:val="00932362"/>
    <w:rsid w:val="00943687"/>
    <w:rsid w:val="00943C91"/>
    <w:rsid w:val="009458EC"/>
    <w:rsid w:val="0094615E"/>
    <w:rsid w:val="0095233E"/>
    <w:rsid w:val="00956ADD"/>
    <w:rsid w:val="00957929"/>
    <w:rsid w:val="00960271"/>
    <w:rsid w:val="00963B7A"/>
    <w:rsid w:val="009644B9"/>
    <w:rsid w:val="00966371"/>
    <w:rsid w:val="009733B1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A59A7"/>
    <w:rsid w:val="009A7AD2"/>
    <w:rsid w:val="009C77AE"/>
    <w:rsid w:val="009E140E"/>
    <w:rsid w:val="009E338F"/>
    <w:rsid w:val="009F1602"/>
    <w:rsid w:val="00A004F9"/>
    <w:rsid w:val="00A00ECC"/>
    <w:rsid w:val="00A148AC"/>
    <w:rsid w:val="00A1582D"/>
    <w:rsid w:val="00A25ADD"/>
    <w:rsid w:val="00A33D07"/>
    <w:rsid w:val="00A342FB"/>
    <w:rsid w:val="00A448C3"/>
    <w:rsid w:val="00A473BB"/>
    <w:rsid w:val="00A511A6"/>
    <w:rsid w:val="00A552A3"/>
    <w:rsid w:val="00A67F6D"/>
    <w:rsid w:val="00A729FD"/>
    <w:rsid w:val="00A73676"/>
    <w:rsid w:val="00A76324"/>
    <w:rsid w:val="00A90481"/>
    <w:rsid w:val="00A9081E"/>
    <w:rsid w:val="00A90F83"/>
    <w:rsid w:val="00AB12E2"/>
    <w:rsid w:val="00AB5BF0"/>
    <w:rsid w:val="00AC7568"/>
    <w:rsid w:val="00AD0505"/>
    <w:rsid w:val="00AD3A01"/>
    <w:rsid w:val="00AE125B"/>
    <w:rsid w:val="00AE3F05"/>
    <w:rsid w:val="00B1187D"/>
    <w:rsid w:val="00B15DCC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86CF3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0265A"/>
    <w:rsid w:val="00C219B9"/>
    <w:rsid w:val="00C22A44"/>
    <w:rsid w:val="00C25200"/>
    <w:rsid w:val="00C25F9D"/>
    <w:rsid w:val="00C30A55"/>
    <w:rsid w:val="00C33173"/>
    <w:rsid w:val="00C3386B"/>
    <w:rsid w:val="00C43B6F"/>
    <w:rsid w:val="00C458EF"/>
    <w:rsid w:val="00C70239"/>
    <w:rsid w:val="00C7046E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D4C01"/>
    <w:rsid w:val="00CD503C"/>
    <w:rsid w:val="00CD63BC"/>
    <w:rsid w:val="00CE4D18"/>
    <w:rsid w:val="00CE70EE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3EDA"/>
    <w:rsid w:val="00D66F72"/>
    <w:rsid w:val="00D7186D"/>
    <w:rsid w:val="00D732AC"/>
    <w:rsid w:val="00D74C54"/>
    <w:rsid w:val="00D9128F"/>
    <w:rsid w:val="00D93042"/>
    <w:rsid w:val="00DA1ED1"/>
    <w:rsid w:val="00DA6C44"/>
    <w:rsid w:val="00DA7546"/>
    <w:rsid w:val="00DB42F6"/>
    <w:rsid w:val="00DC0C5E"/>
    <w:rsid w:val="00DC14D2"/>
    <w:rsid w:val="00DC5915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07C1"/>
    <w:rsid w:val="00E24276"/>
    <w:rsid w:val="00E262FF"/>
    <w:rsid w:val="00E2632F"/>
    <w:rsid w:val="00E26C90"/>
    <w:rsid w:val="00E41808"/>
    <w:rsid w:val="00E642D6"/>
    <w:rsid w:val="00E65002"/>
    <w:rsid w:val="00E81BD0"/>
    <w:rsid w:val="00E8285A"/>
    <w:rsid w:val="00E85316"/>
    <w:rsid w:val="00E87BBE"/>
    <w:rsid w:val="00E9042D"/>
    <w:rsid w:val="00EA2792"/>
    <w:rsid w:val="00EB201F"/>
    <w:rsid w:val="00ED6D01"/>
    <w:rsid w:val="00EE1D0C"/>
    <w:rsid w:val="00EE64C1"/>
    <w:rsid w:val="00EF0C93"/>
    <w:rsid w:val="00EF2A40"/>
    <w:rsid w:val="00EF383E"/>
    <w:rsid w:val="00EF5782"/>
    <w:rsid w:val="00EF7A5A"/>
    <w:rsid w:val="00F17A09"/>
    <w:rsid w:val="00F2061B"/>
    <w:rsid w:val="00F24210"/>
    <w:rsid w:val="00F26DDC"/>
    <w:rsid w:val="00F40835"/>
    <w:rsid w:val="00F52D4D"/>
    <w:rsid w:val="00F54171"/>
    <w:rsid w:val="00F660BF"/>
    <w:rsid w:val="00F667AB"/>
    <w:rsid w:val="00F67701"/>
    <w:rsid w:val="00F80C38"/>
    <w:rsid w:val="00F814F3"/>
    <w:rsid w:val="00F83A34"/>
    <w:rsid w:val="00F87D24"/>
    <w:rsid w:val="00FA4986"/>
    <w:rsid w:val="00FA609E"/>
    <w:rsid w:val="00FA6319"/>
    <w:rsid w:val="00FB7DBE"/>
    <w:rsid w:val="00FC08B2"/>
    <w:rsid w:val="00FC0AC8"/>
    <w:rsid w:val="00FC697E"/>
    <w:rsid w:val="00FD0550"/>
    <w:rsid w:val="00FD7A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1EFF-3025-4E7A-88F4-258147B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2-01-20T08:50:00Z</cp:lastPrinted>
  <dcterms:created xsi:type="dcterms:W3CDTF">2021-04-26T11:55:00Z</dcterms:created>
  <dcterms:modified xsi:type="dcterms:W3CDTF">2022-01-20T08:53:00Z</dcterms:modified>
</cp:coreProperties>
</file>